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000000" w:rsidRPr="00210398" w:rsidRDefault="00210398">
            <w:pPr>
              <w:pStyle w:val="ConsPlusTitlePage"/>
              <w:rPr>
                <w:sz w:val="20"/>
                <w:szCs w:val="20"/>
                <w:lang w:val="en-US"/>
              </w:rPr>
            </w:pP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Default="00210398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Федеральный закон от 28.12.2013 N 442-ФЗ</w:t>
            </w:r>
            <w:r>
              <w:rPr>
                <w:sz w:val="48"/>
                <w:szCs w:val="48"/>
              </w:rPr>
              <w:br/>
            </w:r>
            <w:r>
              <w:rPr>
                <w:sz w:val="48"/>
                <w:szCs w:val="48"/>
              </w:rPr>
              <w:t>(ред. от 01.05.2019)</w:t>
            </w:r>
            <w:r>
              <w:rPr>
                <w:sz w:val="48"/>
                <w:szCs w:val="48"/>
              </w:rPr>
              <w:br/>
              <w:t>"Об основах социального обслуживания граждан в Российской Федерации"</w:t>
            </w:r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210398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000000" w:rsidRDefault="0021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210398">
      <w:pPr>
        <w:pStyle w:val="ConsPlusNormal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0000">
        <w:tc>
          <w:tcPr>
            <w:tcW w:w="5103" w:type="dxa"/>
          </w:tcPr>
          <w:p w:rsidR="00000000" w:rsidRDefault="00210398">
            <w:pPr>
              <w:pStyle w:val="ConsPlusNormal"/>
            </w:pPr>
            <w:r>
              <w:t>28 декабря 2013 года</w:t>
            </w:r>
          </w:p>
        </w:tc>
        <w:tc>
          <w:tcPr>
            <w:tcW w:w="5103" w:type="dxa"/>
          </w:tcPr>
          <w:p w:rsidR="00000000" w:rsidRDefault="00210398">
            <w:pPr>
              <w:pStyle w:val="ConsPlusNormal"/>
              <w:jc w:val="right"/>
            </w:pPr>
            <w:r>
              <w:t>N 442-ФЗ</w:t>
            </w:r>
          </w:p>
        </w:tc>
      </w:tr>
    </w:tbl>
    <w:p w:rsidR="00000000" w:rsidRDefault="0021039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210398">
      <w:pPr>
        <w:pStyle w:val="ConsPlusNormal"/>
        <w:jc w:val="center"/>
      </w:pPr>
    </w:p>
    <w:p w:rsidR="00000000" w:rsidRDefault="00210398">
      <w:pPr>
        <w:pStyle w:val="ConsPlusTitle"/>
        <w:jc w:val="center"/>
      </w:pPr>
      <w:r>
        <w:t xml:space="preserve">РОССИЙСКАЯ </w:t>
      </w:r>
      <w:r>
        <w:t>ФЕДЕРАЦИЯ</w:t>
      </w:r>
    </w:p>
    <w:p w:rsidR="00000000" w:rsidRDefault="00210398">
      <w:pPr>
        <w:pStyle w:val="ConsPlusTitle"/>
        <w:jc w:val="center"/>
      </w:pPr>
    </w:p>
    <w:p w:rsidR="00000000" w:rsidRDefault="00210398">
      <w:pPr>
        <w:pStyle w:val="ConsPlusTitle"/>
        <w:jc w:val="center"/>
      </w:pPr>
      <w:r>
        <w:t>ФЕДЕРАЛЬНЫЙ ЗАКОН</w:t>
      </w:r>
    </w:p>
    <w:p w:rsidR="00000000" w:rsidRDefault="00210398">
      <w:pPr>
        <w:pStyle w:val="ConsPlusTitle"/>
        <w:jc w:val="center"/>
      </w:pPr>
    </w:p>
    <w:p w:rsidR="00000000" w:rsidRDefault="00210398">
      <w:pPr>
        <w:pStyle w:val="ConsPlusTitle"/>
        <w:jc w:val="center"/>
      </w:pPr>
      <w:r>
        <w:t>ОБ ОСНОВАХ</w:t>
      </w:r>
    </w:p>
    <w:p w:rsidR="00000000" w:rsidRDefault="00210398">
      <w:pPr>
        <w:pStyle w:val="ConsPlusTitle"/>
        <w:jc w:val="center"/>
      </w:pPr>
      <w:r>
        <w:t>СОЦИАЛЬНОГО ОБСЛУЖИВАНИЯ ГРАЖДАН В РОССИЙСКОЙ ФЕДЕРАЦИИ</w:t>
      </w:r>
    </w:p>
    <w:p w:rsidR="00000000" w:rsidRDefault="00210398">
      <w:pPr>
        <w:pStyle w:val="ConsPlusNormal"/>
        <w:jc w:val="center"/>
      </w:pPr>
    </w:p>
    <w:p w:rsidR="00000000" w:rsidRDefault="00210398">
      <w:pPr>
        <w:pStyle w:val="ConsPlusNormal"/>
        <w:jc w:val="right"/>
      </w:pPr>
      <w:proofErr w:type="gramStart"/>
      <w:r>
        <w:t>Принят</w:t>
      </w:r>
      <w:proofErr w:type="gramEnd"/>
    </w:p>
    <w:p w:rsidR="00000000" w:rsidRDefault="00210398">
      <w:pPr>
        <w:pStyle w:val="ConsPlusNormal"/>
        <w:jc w:val="right"/>
      </w:pPr>
      <w:r>
        <w:t>Государственной Думой</w:t>
      </w:r>
    </w:p>
    <w:p w:rsidR="00000000" w:rsidRDefault="00210398">
      <w:pPr>
        <w:pStyle w:val="ConsPlusNormal"/>
        <w:jc w:val="right"/>
      </w:pPr>
      <w:r>
        <w:t>23 декабря 2013 года</w:t>
      </w:r>
    </w:p>
    <w:p w:rsidR="00000000" w:rsidRDefault="00210398">
      <w:pPr>
        <w:pStyle w:val="ConsPlusNormal"/>
        <w:jc w:val="right"/>
      </w:pPr>
    </w:p>
    <w:p w:rsidR="00000000" w:rsidRDefault="00210398">
      <w:pPr>
        <w:pStyle w:val="ConsPlusNormal"/>
        <w:jc w:val="right"/>
      </w:pPr>
      <w:r>
        <w:t>Одобрен</w:t>
      </w:r>
    </w:p>
    <w:p w:rsidR="00000000" w:rsidRDefault="00210398">
      <w:pPr>
        <w:pStyle w:val="ConsPlusNormal"/>
        <w:jc w:val="right"/>
      </w:pPr>
      <w:r>
        <w:t>Советом Федерации</w:t>
      </w:r>
    </w:p>
    <w:p w:rsidR="00000000" w:rsidRDefault="00210398">
      <w:pPr>
        <w:pStyle w:val="ConsPlusNormal"/>
        <w:jc w:val="right"/>
      </w:pPr>
      <w:r>
        <w:t>25 декабря 2013 года</w:t>
      </w:r>
    </w:p>
    <w:p w:rsidR="00000000" w:rsidRDefault="00210398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21039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000000" w:rsidRDefault="00210398">
            <w:pPr>
              <w:pStyle w:val="ConsPlusNormal"/>
              <w:jc w:val="center"/>
              <w:rPr>
                <w:color w:val="392C69"/>
              </w:rPr>
            </w:pPr>
            <w:proofErr w:type="gramStart"/>
            <w:r>
              <w:rPr>
                <w:color w:val="392C69"/>
              </w:rPr>
              <w:t xml:space="preserve">(в ред. Федеральных законов от 21.07.2014 </w:t>
            </w:r>
            <w:hyperlink r:id="rId8" w:history="1">
              <w:r>
                <w:rPr>
                  <w:color w:val="0000FF"/>
                </w:rPr>
                <w:t>N 256-ФЗ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000000" w:rsidRDefault="0021039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4.11.2017 </w:t>
            </w:r>
            <w:hyperlink r:id="rId9" w:history="1">
              <w:r>
                <w:rPr>
                  <w:color w:val="0000FF"/>
                </w:rPr>
                <w:t>N 324-ФЗ</w:t>
              </w:r>
            </w:hyperlink>
            <w:r>
              <w:rPr>
                <w:color w:val="392C69"/>
              </w:rPr>
              <w:t xml:space="preserve">, от 05.12.2017 </w:t>
            </w:r>
            <w:hyperlink r:id="rId10" w:history="1">
              <w:r>
                <w:rPr>
                  <w:color w:val="0000FF"/>
                </w:rPr>
                <w:t>N 392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21039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5.02.2018 </w:t>
            </w:r>
            <w:hyperlink r:id="rId11" w:history="1">
              <w:r>
                <w:rPr>
                  <w:color w:val="0000FF"/>
                </w:rPr>
                <w:t>N 15-ФЗ</w:t>
              </w:r>
            </w:hyperlink>
            <w:r>
              <w:rPr>
                <w:color w:val="392C69"/>
              </w:rPr>
              <w:t xml:space="preserve">, от 07.03.2018 </w:t>
            </w:r>
            <w:hyperlink r:id="rId12" w:history="1">
              <w:r>
                <w:rPr>
                  <w:color w:val="0000FF"/>
                </w:rPr>
                <w:t>N 56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210398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1.05.2019 </w:t>
            </w:r>
            <w:hyperlink r:id="rId13" w:history="1">
              <w:r>
                <w:rPr>
                  <w:color w:val="0000FF"/>
                </w:rPr>
                <w:t>N 91-ФЗ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00000" w:rsidRDefault="00210398">
      <w:pPr>
        <w:pStyle w:val="ConsPlusNormal"/>
        <w:jc w:val="center"/>
      </w:pPr>
    </w:p>
    <w:p w:rsidR="00000000" w:rsidRDefault="00210398">
      <w:pPr>
        <w:pStyle w:val="ConsPlusTitle"/>
        <w:jc w:val="center"/>
        <w:outlineLvl w:val="0"/>
      </w:pPr>
      <w:r>
        <w:t>Глава 1. ОБЩИЕ ПОЛОЖЕ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. Предмет регулирования настоящего Федерального закона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Настоящий Федеральный закон устанавливает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правовые, организационные и экономические основы социального обслуживания граждан в 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полномочия федеральных органов государственной власти и полномочия органов государственной власти субъектов Российской Федерации в сфере социаль</w:t>
      </w:r>
      <w:r>
        <w:t>ного обслуживания граждан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права и обязанности получателей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права и обязанности поставщиков социальных услуг.</w:t>
      </w:r>
      <w:bookmarkStart w:id="0" w:name="_GoBack"/>
      <w:bookmarkEnd w:id="0"/>
    </w:p>
    <w:p w:rsidR="00000000" w:rsidRDefault="00210398">
      <w:pPr>
        <w:pStyle w:val="ConsPlusNormal"/>
        <w:spacing w:before="240"/>
        <w:ind w:firstLine="540"/>
        <w:jc w:val="both"/>
      </w:pPr>
      <w:r>
        <w:t>2. Действие настоящего Федерального закона распространяется на граждан Российской Федерации, на иностранных граждан и лиц б</w:t>
      </w:r>
      <w:r>
        <w:t>ез гражданства, постоянно проживающих на территории Российской Федерации, беженцев (далее - граждане, гражданин), а также на юридических лиц независимо от их организационно-правовой формы и индивидуальных предпринимателей, осуществляющих социальное обслужи</w:t>
      </w:r>
      <w:r>
        <w:t>вание граждан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lastRenderedPageBreak/>
        <w:t>Статья 2. Правовое регулирование социального обслуживания граждан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Правовое регулирование социального обслуживания граждан осуществляется на основании настоящего Федерального закона, других федеральных законов и иных нормативных правовых ак</w:t>
      </w:r>
      <w:r>
        <w:t>тов Российской Федерации, а также законов и иных нормативных правовых актов субъектов Российской Федераци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3. Основные понятия, используемые в настоящем Федеральном законе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Для целей настоящего Федерального закона используются следующие основные п</w:t>
      </w:r>
      <w:r>
        <w:t>оняти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социальное обслуживание граждан (далее - социальное обслуживание) - деятельность по предоставлению социальных услуг гражданам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социальная услуга - действие или действия в сфере социального обслуживания по оказанию постоянной, периодической, р</w:t>
      </w:r>
      <w:r>
        <w:t>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получатель социальных услуг - гражданин, который п</w:t>
      </w:r>
      <w:r>
        <w:t>ризнан нуждающимся в социальном обслуживании и которому предоставляются социальная услуга или социальные услуги;</w:t>
      </w:r>
    </w:p>
    <w:p w:rsidR="00000000" w:rsidRDefault="00210398">
      <w:pPr>
        <w:pStyle w:val="ConsPlusNormal"/>
        <w:spacing w:before="240"/>
        <w:ind w:firstLine="540"/>
        <w:jc w:val="both"/>
      </w:pPr>
      <w:proofErr w:type="gramStart"/>
      <w:r>
        <w:t>4) поставщик социальных услуг - юридическое лицо независимо от его организационно-правовой формы и (или) индивидуальный предприниматель, осущес</w:t>
      </w:r>
      <w:r>
        <w:t>твляющие социальное обслуживание;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>5) стандарт социальной услуги -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6) профилактика обстоятельств, </w:t>
      </w:r>
      <w:r>
        <w:t>обусловливающих нуждаемость в социальном обслуживании,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</w:t>
      </w:r>
      <w:r>
        <w:t>енные потребност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4. Принципы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Социальное обслуживание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Социальное обслуживание осуществляется также на следующих принципах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) р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</w:t>
      </w:r>
      <w:r>
        <w:t>убеждений и принадлежности к общественным объединениям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адресность предоставления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3) приближенность поставщиков социальных услуг к месту жительства получателей социальных услуг, достаточность количества поставщиков социальных услуг для</w:t>
      </w:r>
      <w:r>
        <w:t xml:space="preserve"> обеспечения потребностей граждан в социальном обслуживании, достаточность финансовых, материально-технических, кадровых и информационных ресурсов у поставщиков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4) сохранение пребывания гражданина в </w:t>
      </w:r>
      <w:proofErr w:type="gramStart"/>
      <w:r>
        <w:t>привычной</w:t>
      </w:r>
      <w:proofErr w:type="gramEnd"/>
      <w:r>
        <w:t xml:space="preserve"> благоприятной сред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добро</w:t>
      </w:r>
      <w:r>
        <w:t>вольность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конфиденциальность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5. Система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Система социального обслуживания включает в себ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) федеральный </w:t>
      </w:r>
      <w:hyperlink r:id="rId14" w:history="1">
        <w:r>
          <w:rPr>
            <w:color w:val="0000FF"/>
          </w:rPr>
          <w:t>орган</w:t>
        </w:r>
      </w:hyperlink>
      <w:r>
        <w:t xml:space="preserve">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го обслуживания (далее - уполномоченный федеральный орган исполнительной власти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орган государствен</w:t>
      </w:r>
      <w:r>
        <w:t>ной власти субъекта Российской Федерации, уполномоченный на осуществление предусмотренных настоящим Федеральным законом полномочий в сфере социального обслуживания на территории субъекта Российской Федерации (далее - уполномоченный орган субъекта Российско</w:t>
      </w:r>
      <w:r>
        <w:t xml:space="preserve">й Федерации), в том числе на признание граждан </w:t>
      </w:r>
      <w:proofErr w:type="gramStart"/>
      <w:r>
        <w:t>нуждающимися</w:t>
      </w:r>
      <w:proofErr w:type="gramEnd"/>
      <w:r>
        <w:t xml:space="preserve"> в социальном обслуживании, составление индивидуальной программы предоставления социальных услуг (далее - индивидуальная программа);</w:t>
      </w:r>
    </w:p>
    <w:p w:rsidR="00000000" w:rsidRDefault="00210398">
      <w:pPr>
        <w:pStyle w:val="ConsPlusNormal"/>
        <w:jc w:val="both"/>
      </w:pPr>
      <w:r>
        <w:t xml:space="preserve">(п. 2 в ред. Федерального </w:t>
      </w:r>
      <w:hyperlink r:id="rId15" w:history="1">
        <w:r>
          <w:rPr>
            <w:color w:val="0000FF"/>
          </w:rPr>
          <w:t>закона</w:t>
        </w:r>
      </w:hyperlink>
      <w:r>
        <w:t xml:space="preserve"> от 14.11.2017 N 324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организации социального обслуживания, находящиеся в ведении федеральных органов исполнительной власт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организации социального обслуживания, находящи</w:t>
      </w:r>
      <w:r>
        <w:t>еся в ведении субъекта Российской Федерации (далее - организации социального обслуживания субъекта Российской Федерации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негосударственные (коммерческие и некоммерческие) организации социального обслуживания, в том числе социально ориентированные неком</w:t>
      </w:r>
      <w:r>
        <w:t>мерческие организации, предоставляющие социальные услуг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индивидуальных предпринимателей, осуществляющих социальное обслуживани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7) организации, которые находятся в ведении уполномоченного органа субъекта Российской Федерации и которым в соответствии </w:t>
      </w:r>
      <w:r>
        <w:t>с настоящим Федеральным законом предоставлены полномочия на признание граждан нуждающимися в социальном обслуживании и составление индивидуальной программы на территориях одного или нескольких муниципальных образований (далее - уполномоченные организации).</w:t>
      </w:r>
    </w:p>
    <w:p w:rsidR="00000000" w:rsidRDefault="00210398">
      <w:pPr>
        <w:pStyle w:val="ConsPlusNormal"/>
        <w:jc w:val="both"/>
      </w:pPr>
      <w:r>
        <w:t xml:space="preserve">(п. 7 </w:t>
      </w:r>
      <w:proofErr w:type="gramStart"/>
      <w:r>
        <w:t>введен</w:t>
      </w:r>
      <w:proofErr w:type="gramEnd"/>
      <w:r>
        <w:t xml:space="preserve"> 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от 14.11.2017 N 324-ФЗ)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6. Конфиденциальность информации о получателе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lastRenderedPageBreak/>
        <w:t xml:space="preserve">1. Не допускается разглашение информации, отнесенной </w:t>
      </w:r>
      <w:hyperlink r:id="rId17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к информации конфиденциального характера или служебной информации, о получат</w:t>
      </w:r>
      <w:r>
        <w:t xml:space="preserve">елях социальных услуг лицами, которым эта информация стала известна в связи 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</w:t>
      </w:r>
      <w:hyperlink r:id="rId18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 xml:space="preserve">С согласия получателя социальных услуг или его </w:t>
      </w:r>
      <w:hyperlink r:id="rId19" w:history="1">
        <w:r>
          <w:rPr>
            <w:color w:val="0000FF"/>
          </w:rPr>
          <w:t>законного представителя</w:t>
        </w:r>
      </w:hyperlink>
      <w:r>
        <w:t>, данного в письменной форме, допускается передача информации о получателе социальных услуг другим лицам, в том числе должностным лицам, в интересах получателя социальных услуг или его законно</w:t>
      </w:r>
      <w:r>
        <w:t>го представителя, включая средства массовой информации и официальный сайт поставщика социальных услуг в информационно-телекоммуникационной сети "Интернет" (далее - сеть "Интернет").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>3. Предоставление информации о получателе социальных услуг без его согласи</w:t>
      </w:r>
      <w:r>
        <w:t>я или без согласия его законного представителя допускаетс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по запросу органов дознания и следствия,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</w:t>
      </w:r>
      <w:r>
        <w:t>дзора;</w:t>
      </w:r>
    </w:p>
    <w:p w:rsidR="00000000" w:rsidRDefault="00210398">
      <w:pPr>
        <w:pStyle w:val="ConsPlusNormal"/>
        <w:spacing w:before="240"/>
        <w:ind w:firstLine="540"/>
        <w:jc w:val="both"/>
      </w:pPr>
      <w:proofErr w:type="gramStart"/>
      <w:r>
        <w:t>2) по запросу иных органов, наделенных полномочиями по осуществлению государственного контроля (надзора) в сфере социального обслуживания;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>3) при обработке персональных данных в рамках межведомственного информационного взаимодействия, а также при ре</w:t>
      </w:r>
      <w:r>
        <w:t>гистрации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</w:t>
      </w:r>
      <w:r>
        <w:t>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в иных установленных законодательством Российской Федерации случаях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 xml:space="preserve">Глава 2. ПОЛНОМОЧИЯ ФЕДЕРАЛЬНЫХ ОРГАНОВ </w:t>
      </w:r>
      <w:proofErr w:type="gramStart"/>
      <w:r>
        <w:t>ГОСУДАРСТВЕННОЙ</w:t>
      </w:r>
      <w:proofErr w:type="gramEnd"/>
    </w:p>
    <w:p w:rsidR="00000000" w:rsidRDefault="00210398">
      <w:pPr>
        <w:pStyle w:val="ConsPlusTitle"/>
        <w:jc w:val="center"/>
      </w:pPr>
      <w:r>
        <w:t>ВЛАСТИ И ОРГАНОВ ГОСУДАРСТВЕННОЙ ВЛАСТИ СУБЪЕКТОВ</w:t>
      </w:r>
    </w:p>
    <w:p w:rsidR="00000000" w:rsidRDefault="00210398">
      <w:pPr>
        <w:pStyle w:val="ConsPlusTitle"/>
        <w:jc w:val="center"/>
      </w:pPr>
      <w:r>
        <w:t>РОССИЙСКОЙ ФЕДЕРАЦИИ В СФЕР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7. П</w:t>
      </w:r>
      <w:r>
        <w:t>олномочия федеральных органов государственной власти в сфер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К полномочиям федеральных органов государственной власти в сфере социального обслуживания относятс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) установление основ государственной политики и основ правового </w:t>
      </w:r>
      <w:r>
        <w:t>регулирования в сфере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) утверждение </w:t>
      </w:r>
      <w:hyperlink r:id="rId20" w:history="1">
        <w:r>
          <w:rPr>
            <w:color w:val="0000FF"/>
          </w:rPr>
          <w:t>методических рекомендаций</w:t>
        </w:r>
      </w:hyperlink>
      <w:r>
        <w:t xml:space="preserve"> по расчету </w:t>
      </w:r>
      <w:proofErr w:type="spellStart"/>
      <w:r>
        <w:t>подушевых</w:t>
      </w:r>
      <w:proofErr w:type="spellEnd"/>
      <w:r>
        <w:t xml:space="preserve"> нормативов финансирования социальных у</w:t>
      </w:r>
      <w:r>
        <w:t>слуг;</w:t>
      </w:r>
    </w:p>
    <w:p w:rsidR="00000000" w:rsidRDefault="00210398">
      <w:pPr>
        <w:pStyle w:val="ConsPlusNormal"/>
        <w:spacing w:before="240"/>
        <w:ind w:firstLine="540"/>
        <w:jc w:val="both"/>
      </w:pPr>
      <w:bookmarkStart w:id="1" w:name="Par92"/>
      <w:bookmarkEnd w:id="1"/>
      <w:r>
        <w:t xml:space="preserve">3) утверждение </w:t>
      </w:r>
      <w:hyperlink r:id="rId21" w:history="1">
        <w:r>
          <w:rPr>
            <w:color w:val="0000FF"/>
          </w:rPr>
          <w:t>примерного перечня</w:t>
        </w:r>
      </w:hyperlink>
      <w:r>
        <w:t xml:space="preserve"> социальных услуг по видам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 xml:space="preserve">4) утверждение </w:t>
      </w:r>
      <w:hyperlink r:id="rId22" w:history="1">
        <w:r>
          <w:rPr>
            <w:color w:val="0000FF"/>
          </w:rPr>
          <w:t>порядка</w:t>
        </w:r>
      </w:hyperlink>
      <w:r>
        <w:t xml:space="preserve"> размещения и обновления информации о поставщике социальных услуг, включая требования к содержанию и форме предоставления указанной информации, на официальном сайте поставщика соци</w:t>
      </w:r>
      <w:r>
        <w:t>альных услуг в сети "Интернет"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управление федеральной собственностью, используемой в сфере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ведение единой федеральной системы статистического учета и отчетности в сфере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7) федеральный государственн</w:t>
      </w:r>
      <w:r>
        <w:t xml:space="preserve">ый </w:t>
      </w:r>
      <w:hyperlink r:id="rId23" w:history="1">
        <w:r>
          <w:rPr>
            <w:color w:val="0000FF"/>
          </w:rPr>
          <w:t>контроль</w:t>
        </w:r>
      </w:hyperlink>
      <w:r>
        <w:t xml:space="preserve"> (надзор) в сфере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7.1) создание условий для организации </w:t>
      </w:r>
      <w:proofErr w:type="gramStart"/>
      <w:r>
        <w:t>проведения независимой оценки качества условий оказания</w:t>
      </w:r>
      <w:r>
        <w:t xml:space="preserve"> услуг</w:t>
      </w:r>
      <w:proofErr w:type="gramEnd"/>
      <w:r>
        <w:t xml:space="preserve"> организациями социального обслуживания;</w:t>
      </w:r>
    </w:p>
    <w:p w:rsidR="00000000" w:rsidRDefault="00210398">
      <w:pPr>
        <w:pStyle w:val="ConsPlusNormal"/>
        <w:jc w:val="both"/>
      </w:pPr>
      <w:r>
        <w:t xml:space="preserve">(п. 7.1 </w:t>
      </w:r>
      <w:proofErr w:type="gramStart"/>
      <w:r>
        <w:t>введен</w:t>
      </w:r>
      <w:proofErr w:type="gramEnd"/>
      <w:r>
        <w:t xml:space="preserve"> Федеральным </w:t>
      </w:r>
      <w:hyperlink r:id="rId24" w:history="1">
        <w:r>
          <w:rPr>
            <w:color w:val="0000FF"/>
          </w:rPr>
          <w:t>законом</w:t>
        </w:r>
      </w:hyperlink>
      <w:r>
        <w:t xml:space="preserve"> от 21.07.2014 N 256-ФЗ; в ред. Федерального </w:t>
      </w:r>
      <w:hyperlink r:id="rId25" w:history="1">
        <w:r>
          <w:rPr>
            <w:color w:val="0000FF"/>
          </w:rPr>
          <w:t>закона</w:t>
        </w:r>
      </w:hyperlink>
      <w:r>
        <w:t xml:space="preserve"> от 01.05.2019 N 91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8) международное сотрудничество Российской Федерации и заключение международных договоров Российской Федерации в сфере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9) иные относящиеся к сфере социального обслуживания и установленные федеральными законами полномочия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К пол</w:t>
      </w:r>
      <w:r>
        <w:t>номочиям уполномоченного федерального органа исполнительной власти относятс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выработка и реализация государственной политики в сфере социального обслуживания, а также выработка мер по совершенствованию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координация деятельно</w:t>
      </w:r>
      <w:r>
        <w:t>сти в сфере социального обслуживания, осуществляемой федеральными органами исполнительной власти, исполнительными органами государственной власти субъектов Российской Федерации, общероссийскими общественными организациями и иными осуществляющими деятельнос</w:t>
      </w:r>
      <w:r>
        <w:t>ть в сфере социального обслуживания организациям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методическое обеспечение социального обслуживания, в том числе в части, касающейся профилактики обстоятельств, обусловливающих нуждаемость в социальном обслуживан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4) утверждение </w:t>
      </w:r>
      <w:hyperlink r:id="rId26" w:history="1">
        <w:r>
          <w:rPr>
            <w:color w:val="0000FF"/>
          </w:rPr>
          <w:t>примерной номенклатуры</w:t>
        </w:r>
      </w:hyperlink>
      <w:r>
        <w:t xml:space="preserve"> организаций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) утверждение </w:t>
      </w:r>
      <w:hyperlink r:id="rId27" w:history="1">
        <w:r>
          <w:rPr>
            <w:color w:val="0000FF"/>
          </w:rPr>
          <w:t>методических рекомендаций</w:t>
        </w:r>
      </w:hyperlink>
      <w:r>
        <w:t xml:space="preserve"> по расчету потребностей субъектов Российской Федерации в развитии сети организаций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6) утверждение </w:t>
      </w:r>
      <w:hyperlink r:id="rId28" w:history="1">
        <w:r>
          <w:rPr>
            <w:color w:val="0000FF"/>
          </w:rPr>
          <w:t>правил</w:t>
        </w:r>
      </w:hyperlink>
      <w:r>
        <w:t xml:space="preserve"> организации деятельности организаций социального обслуживания, их структурных подразделений, которые включают в себя рекомендуемые </w:t>
      </w:r>
      <w:hyperlink r:id="rId29" w:history="1">
        <w:r>
          <w:rPr>
            <w:color w:val="0000FF"/>
          </w:rPr>
          <w:t>нормативы</w:t>
        </w:r>
      </w:hyperlink>
      <w:r>
        <w:t xml:space="preserve"> штатной численности, </w:t>
      </w:r>
      <w:hyperlink r:id="rId30" w:history="1">
        <w:r>
          <w:rPr>
            <w:color w:val="0000FF"/>
          </w:rPr>
          <w:t>перечень</w:t>
        </w:r>
      </w:hyperlink>
      <w:r>
        <w:t xml:space="preserve"> необходимого оборудования для оснащения организаций социального обслуживания, их структурных подразде</w:t>
      </w:r>
      <w:r>
        <w:t>лений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7) утверждение рекомендуемых норм питания и </w:t>
      </w:r>
      <w:hyperlink r:id="rId31" w:history="1">
        <w:r>
          <w:rPr>
            <w:color w:val="0000FF"/>
          </w:rPr>
          <w:t>нормативов</w:t>
        </w:r>
      </w:hyperlink>
      <w:r>
        <w:t xml:space="preserve"> обеспечения мягким инвентарем получателей социальных услуг по формам социального обслу</w:t>
      </w:r>
      <w:r>
        <w:t>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8) утверждение примерного порядка предоставления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 xml:space="preserve">9) утверждение </w:t>
      </w:r>
      <w:hyperlink r:id="rId32" w:history="1">
        <w:r>
          <w:rPr>
            <w:color w:val="0000FF"/>
          </w:rPr>
          <w:t>порядка</w:t>
        </w:r>
      </w:hyperlink>
      <w:r>
        <w:t xml:space="preserve"> осуществления мониторинга социального обслуживани</w:t>
      </w:r>
      <w:r>
        <w:t>я в субъектах Российской Федерации, а также форм документов, необходимых для осуществления такого мониторинга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0) утверждение рекомендаций по формированию и ведению реестра поставщиков социальных услуг и регистра получателей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1) утвержде</w:t>
      </w:r>
      <w:r>
        <w:t xml:space="preserve">ние </w:t>
      </w:r>
      <w:hyperlink r:id="rId33" w:history="1">
        <w:r>
          <w:rPr>
            <w:color w:val="0000FF"/>
          </w:rPr>
          <w:t>рекомендаций</w:t>
        </w:r>
      </w:hyperlink>
      <w:r>
        <w:t xml:space="preserve"> по организации межведомственного </w:t>
      </w:r>
      <w:proofErr w:type="gramStart"/>
      <w:r>
        <w:t>взаимодействия исполнительных органов государственной власти субъектов Российской Федерации</w:t>
      </w:r>
      <w:proofErr w:type="gramEnd"/>
      <w:r>
        <w:t xml:space="preserve"> при пр</w:t>
      </w:r>
      <w:r>
        <w:t>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 (далее также - социальное сопровождение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2</w:t>
      </w:r>
      <w:r>
        <w:t xml:space="preserve">) утверждение </w:t>
      </w:r>
      <w:hyperlink r:id="rId34" w:history="1">
        <w:r>
          <w:rPr>
            <w:color w:val="0000FF"/>
          </w:rPr>
          <w:t>рекомендаций</w:t>
        </w:r>
      </w:hyperlink>
      <w:r>
        <w:t xml:space="preserve"> по определению индивидуальной потребности в социальных услугах получателей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3) утверждение </w:t>
      </w:r>
      <w:hyperlink r:id="rId35" w:history="1">
        <w:r>
          <w:rPr>
            <w:color w:val="0000FF"/>
          </w:rPr>
          <w:t>формы</w:t>
        </w:r>
      </w:hyperlink>
      <w:r>
        <w:t xml:space="preserve"> заявления о предоставлении социальных услуг, примерной </w:t>
      </w:r>
      <w:hyperlink r:id="rId36" w:history="1">
        <w:r>
          <w:rPr>
            <w:color w:val="0000FF"/>
          </w:rPr>
          <w:t>формы</w:t>
        </w:r>
      </w:hyperlink>
      <w:r>
        <w:t xml:space="preserve"> договора о предоставлении социальных услуг, а также </w:t>
      </w:r>
      <w:hyperlink r:id="rId37" w:history="1">
        <w:r>
          <w:rPr>
            <w:color w:val="0000FF"/>
          </w:rPr>
          <w:t>формы</w:t>
        </w:r>
      </w:hyperlink>
      <w:r>
        <w:t xml:space="preserve"> индивидуальной программы;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38" w:history="1">
        <w:r>
          <w:rPr>
            <w:color w:val="0000FF"/>
          </w:rPr>
          <w:t>закона</w:t>
        </w:r>
      </w:hyperlink>
      <w:r>
        <w:t xml:space="preserve"> от 14.11.2017 N 324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4) утверждение </w:t>
      </w:r>
      <w:hyperlink r:id="rId39" w:history="1">
        <w:r>
          <w:rPr>
            <w:color w:val="0000FF"/>
          </w:rPr>
          <w:t>порядка</w:t>
        </w:r>
      </w:hyperlink>
      <w:r>
        <w:t xml:space="preserve"> направления граждан в стационарные организации социального обслуживания со специальным социальным обслуживанием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5) утверждение </w:t>
      </w:r>
      <w:hyperlink r:id="rId40" w:history="1">
        <w:r>
          <w:rPr>
            <w:color w:val="0000FF"/>
          </w:rPr>
          <w:t>примерного положения</w:t>
        </w:r>
      </w:hyperlink>
      <w:r>
        <w:t xml:space="preserve"> о попечительском совете организации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6) утверждение </w:t>
      </w:r>
      <w:hyperlink r:id="rId41" w:history="1">
        <w:r>
          <w:rPr>
            <w:color w:val="0000FF"/>
          </w:rPr>
          <w:t>порядка</w:t>
        </w:r>
      </w:hyperlink>
      <w:r>
        <w:t xml:space="preserve"> предоставления социальных услуг, а также порядка утверждения перечня социальных услуг по видам социальных услуг организациями социального обслуживания, находящимися в ведении федерального органа исполнительной власт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7) иные пре</w:t>
      </w:r>
      <w:r>
        <w:t>дусмотренные нормативными правовыми актами Российской Федерации полномочия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8. Полномочия органов государственной власти субъектов Российской Федерации в сфер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К полномочиям органов государственной власти субъектов Российс</w:t>
      </w:r>
      <w:r>
        <w:t>кой Федерации в сфере социального обслуживания относятс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правовое регулирование и организация социального обслуживания в субъектах Российской Федерации в пределах полномочий, установленных настоящим Федеральным законом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определение уполномоченного органа субъекта Российской Федерации, а также при необходимости уполномоченной организации;</w:t>
      </w:r>
    </w:p>
    <w:p w:rsidR="00000000" w:rsidRDefault="00210398">
      <w:pPr>
        <w:pStyle w:val="ConsPlusNormal"/>
        <w:jc w:val="both"/>
      </w:pPr>
      <w:r>
        <w:t xml:space="preserve">(п. 2 в ред. Федерального </w:t>
      </w:r>
      <w:hyperlink r:id="rId42" w:history="1">
        <w:r>
          <w:rPr>
            <w:color w:val="0000FF"/>
          </w:rPr>
          <w:t>за</w:t>
        </w:r>
        <w:r>
          <w:rPr>
            <w:color w:val="0000FF"/>
          </w:rPr>
          <w:t>кона</w:t>
        </w:r>
      </w:hyperlink>
      <w:r>
        <w:t xml:space="preserve"> от 14.11.2017 N 324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) координация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, в субъекте </w:t>
      </w:r>
      <w:r>
        <w:lastRenderedPageBreak/>
        <w:t>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4) утверждение </w:t>
      </w:r>
      <w:proofErr w:type="gramStart"/>
      <w:r>
        <w:t xml:space="preserve">регламента </w:t>
      </w:r>
      <w:r>
        <w:t>межведомственного взаимодействия органов государственной власти субъекта Российской Федерации</w:t>
      </w:r>
      <w:proofErr w:type="gramEnd"/>
      <w:r>
        <w:t xml:space="preserve"> в связи с реализацией полномочий субъекта Российской Федерации в сфере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) утверждение </w:t>
      </w:r>
      <w:proofErr w:type="gramStart"/>
      <w:r>
        <w:t>нормативов штатной численности организаций социаль</w:t>
      </w:r>
      <w:r>
        <w:t>ного обслуживания субъекта Российской</w:t>
      </w:r>
      <w:proofErr w:type="gramEnd"/>
      <w:r>
        <w:t xml:space="preserve"> Федерации, нормативов обеспечения мягким инвентарем и площадью жилых помещений при предоставлении социальных услуг указанными организациям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6) утверждение норм питания в организациях социального обслуживания субъекта </w:t>
      </w:r>
      <w:r>
        <w:t>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7) формирование и ведение реестра поставщиков социальных услуг и регистра получателей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8) разработка, финансовое обеспечение и реализация региональных программ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9) утверждение законом субъекта</w:t>
      </w:r>
      <w:r>
        <w:t xml:space="preserve"> Российской Федерации перечня социальных услуг, предоставляемых поставщиками социальных услуг, с учетом </w:t>
      </w:r>
      <w:hyperlink r:id="rId43" w:history="1">
        <w:r>
          <w:rPr>
            <w:color w:val="0000FF"/>
          </w:rPr>
          <w:t>примерного перечня</w:t>
        </w:r>
      </w:hyperlink>
      <w:r>
        <w:t xml:space="preserve"> социальных услуг по видам</w:t>
      </w:r>
      <w:r>
        <w:t xml:space="preserve"> социальных услуг, утверждаемого в соответствии с </w:t>
      </w:r>
      <w:hyperlink w:anchor="Par92" w:tooltip="3) утверждение примерного перечня социальных услуг по видам социальных услуг;" w:history="1">
        <w:r>
          <w:rPr>
            <w:color w:val="0000FF"/>
          </w:rPr>
          <w:t>пунктом 3 части 1 статьи 7</w:t>
        </w:r>
      </w:hyperlink>
      <w:r>
        <w:t xml:space="preserve"> настоящего Федерального закона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0) утверждение порядка предоставления соц</w:t>
      </w:r>
      <w:r>
        <w:t>иальных услуг поставщиками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1) установление порядка утверждения тарифов на социальные услуги на основании </w:t>
      </w:r>
      <w:proofErr w:type="spellStart"/>
      <w:r>
        <w:t>подушевых</w:t>
      </w:r>
      <w:proofErr w:type="spellEnd"/>
      <w:r>
        <w:t xml:space="preserve"> нормативов финансирования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2) утверждение порядка организации осуществления регионального государственно</w:t>
      </w:r>
      <w:r>
        <w:t>го контроля (надзора) в сфере социального обслуживания с указанием органа субъекта Российской Федерации, уполномоченного на осуществление такого контрол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3) установление предельной величины среднедушевого дохода для предоставления социальных услуг беспла</w:t>
      </w:r>
      <w:r>
        <w:t>тно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4) утверждение размера платы за предоставление социальных услуг и порядка ее взим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5) 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</w:t>
      </w:r>
      <w:r>
        <w:t>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"Интернет"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6) установление мер социальной поддержки и стимулирования </w:t>
      </w:r>
      <w:proofErr w:type="gramStart"/>
      <w:r>
        <w:t>работников организаций</w:t>
      </w:r>
      <w:r>
        <w:t xml:space="preserve"> социального обслуживания субъекта Российской Федерации</w:t>
      </w:r>
      <w:proofErr w:type="gramEnd"/>
      <w:r>
        <w:t>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7) организация профессионального обучения, профессионального образования и дополнительного профессионального образования работников поставщиков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18) ведение учета и отчетности в сфе</w:t>
      </w:r>
      <w:r>
        <w:t>ре социального обслуживания в субъекте 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9) установление порядка реализации программ в сфере социального обслуживания, в том числе инвестиционных программ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0) организация поддержки социально ориентированных некоммерческих организаций,</w:t>
      </w:r>
      <w:r>
        <w:t xml:space="preserve"> благотворителей и добровольцев (волонтеров),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;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44" w:history="1">
        <w:r>
          <w:rPr>
            <w:color w:val="0000FF"/>
          </w:rPr>
          <w:t>закона</w:t>
        </w:r>
      </w:hyperlink>
      <w:r>
        <w:t xml:space="preserve"> от 05.02.2018 N 15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1) разработка и реализация мероприятий по формированию и развитию рынка социальных услуг, в том числе по развитию негосударственны</w:t>
      </w:r>
      <w:r>
        <w:t>х организаций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2) разработка и апробация методик и технологий в сфере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3) утверждение </w:t>
      </w:r>
      <w:proofErr w:type="gramStart"/>
      <w:r>
        <w:t>порядка межведомственного взаимодействия органов государственной власти субъектов Российской Федерации</w:t>
      </w:r>
      <w:proofErr w:type="gramEnd"/>
      <w:r>
        <w:t xml:space="preserve"> при предоставле</w:t>
      </w:r>
      <w:r>
        <w:t>нии социальных услуг и социального сопровожде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4) утверждение номенклатуры организаций социального обслуживания в субъекте 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4.1) создание условий для организации </w:t>
      </w:r>
      <w:proofErr w:type="gramStart"/>
      <w:r>
        <w:t>проведения независимой оценки качества условий оказания услуг</w:t>
      </w:r>
      <w:proofErr w:type="gramEnd"/>
      <w:r>
        <w:t xml:space="preserve"> организациями социального обслуживания;</w:t>
      </w:r>
    </w:p>
    <w:p w:rsidR="00000000" w:rsidRDefault="00210398">
      <w:pPr>
        <w:pStyle w:val="ConsPlusNormal"/>
        <w:jc w:val="both"/>
      </w:pPr>
      <w:r>
        <w:t xml:space="preserve">(п. 24.1 </w:t>
      </w:r>
      <w:proofErr w:type="gramStart"/>
      <w:r>
        <w:t>введен</w:t>
      </w:r>
      <w:proofErr w:type="gramEnd"/>
      <w:r>
        <w:t xml:space="preserve"> Федеральным </w:t>
      </w:r>
      <w:hyperlink r:id="rId45" w:history="1">
        <w:r>
          <w:rPr>
            <w:color w:val="0000FF"/>
          </w:rPr>
          <w:t>законом</w:t>
        </w:r>
      </w:hyperlink>
      <w:r>
        <w:t xml:space="preserve"> от 21.07.2014 N 256-ФЗ; в ред. Федерального </w:t>
      </w:r>
      <w:hyperlink r:id="rId46" w:history="1">
        <w:r>
          <w:rPr>
            <w:color w:val="0000FF"/>
          </w:rPr>
          <w:t>закона</w:t>
        </w:r>
      </w:hyperlink>
      <w:r>
        <w:t xml:space="preserve"> от 01.05.2019 N 91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5) иные полномочия, предусмотренные настоящи</w:t>
      </w:r>
      <w:r>
        <w:t>м Федеральным законом и другими федеральными законам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>Глава 3. ПРАВА И ОБЯЗАННОСТИ ПОЛУЧАТЕЛЕЙ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9. Права получателей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Получатели социальных услуг имеют право </w:t>
      </w:r>
      <w:proofErr w:type="gramStart"/>
      <w:r>
        <w:t>на</w:t>
      </w:r>
      <w:proofErr w:type="gramEnd"/>
      <w:r>
        <w:t>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уважительное и гуманное отношени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) получение </w:t>
      </w:r>
      <w:r>
        <w:t>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</w:t>
      </w:r>
      <w:r>
        <w:t>платно, а также о поставщиках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выбор поставщика или поставщиков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отказ от предоставления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) защиту своих прав и законных интересов в соответствии с законодательством Российской </w:t>
      </w:r>
      <w:r>
        <w:lastRenderedPageBreak/>
        <w:t>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участие</w:t>
      </w:r>
      <w:r>
        <w:t xml:space="preserve"> в составлении индивидуальных программ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7) обеспечение условий пребывания в организациях социального обслуживания, соответствующих санитарно-гигиеническим </w:t>
      </w:r>
      <w:hyperlink r:id="rId47" w:history="1">
        <w:r>
          <w:rPr>
            <w:color w:val="0000FF"/>
          </w:rPr>
          <w:t>требованиям</w:t>
        </w:r>
      </w:hyperlink>
      <w:r>
        <w:t>, а также на надлежащий уход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8) свободное посещение </w:t>
      </w:r>
      <w:hyperlink r:id="rId48" w:history="1">
        <w:r>
          <w:rPr>
            <w:color w:val="0000FF"/>
          </w:rPr>
          <w:t>законными представителями</w:t>
        </w:r>
      </w:hyperlink>
      <w:r>
        <w:t>, адвокатами, нотариусами, представителями общественн</w:t>
      </w:r>
      <w:r>
        <w:t>ых и (или) иных организаций, священнослужителями, а также родственниками и другими лицами в дневное и вечернее врем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9) социальное сопровождение в соответствии со </w:t>
      </w:r>
      <w:hyperlink w:anchor="Par314" w:tooltip="Статья 22.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" w:history="1">
        <w:r>
          <w:rPr>
            <w:color w:val="0000FF"/>
          </w:rPr>
          <w:t>статьей 22</w:t>
        </w:r>
      </w:hyperlink>
      <w:r>
        <w:t xml:space="preserve"> настоящего Федерального закона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0. Обязанности получателей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Получатели социальных услуг обязаны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пре</w:t>
      </w:r>
      <w:r>
        <w:t>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своевременно информировать поставщиков социальных услуг об изменении обстоятельств, обусловлив</w:t>
      </w:r>
      <w:r>
        <w:t>ающих потребность в предоставлении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) соблюдать условия договора о предоставлении социальных услуг, заключенного с поставщиком социальных услуг, в том числе своевременно и в полном объеме </w:t>
      </w:r>
      <w:proofErr w:type="gramStart"/>
      <w:r>
        <w:t>оплачивать стоимость предоставленных</w:t>
      </w:r>
      <w:proofErr w:type="gramEnd"/>
      <w:r>
        <w:t xml:space="preserve"> социальных услуг при их предоставлении за плату или частичную плат</w:t>
      </w:r>
      <w:r>
        <w:t>у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>Глава 4. ПРАВА, ОБЯЗАННОСТИ И ИНФОРМАЦИОННАЯ ОТКРЫТОСТЬ</w:t>
      </w:r>
    </w:p>
    <w:p w:rsidR="00000000" w:rsidRDefault="00210398">
      <w:pPr>
        <w:pStyle w:val="ConsPlusTitle"/>
        <w:jc w:val="center"/>
      </w:pPr>
      <w:r>
        <w:t>ПОСТАВЩИКОВ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1. Права поставщиков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Поставщики социальных услуг имеют право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запрашивать соответствующие органы государственной власти, а также орган</w:t>
      </w:r>
      <w:r>
        <w:t>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отказать в предоставлении социальной услуги получателю социальных услуг в случае нарушения им условий договора о предоставлении с</w:t>
      </w:r>
      <w:r>
        <w:t xml:space="preserve">оциальных услуг, заключенного с получателем социальных услуг или его законным представителем, а также в случае, предусмотренном </w:t>
      </w:r>
      <w:hyperlink w:anchor="Par272" w:tooltip="3. Гражданину или получателю социальных услуг может быть отказано, в том числе временно, в предоставлении социальных услуг в стационарной форме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только при наличии соответствующего заключения уполномоченной медицинской организации." w:history="1">
        <w:r>
          <w:rPr>
            <w:color w:val="0000FF"/>
          </w:rPr>
          <w:t>частью 3 статьи 18</w:t>
        </w:r>
      </w:hyperlink>
      <w:r>
        <w:t xml:space="preserve"> настоящего Федерального закона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быть включенными в реестр поставщиков социальных</w:t>
      </w:r>
      <w:r>
        <w:t xml:space="preserve"> услуг субъекта 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получать в течение двух рабочих дней информацию о включении их в перечень рекомендуемых поставщиков социальных услуг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2. Поставщики социальных услуг вправе предоставлять гражданам по их желанию, выраженному в письме</w:t>
      </w:r>
      <w:r>
        <w:t>нной или электронной форме, дополнительные социальные услуги за плату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2. Обязанности поставщиков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Поставщики социальных услуг обязаны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осуществлять свою деятельность в соответствии с настоящим Федеральным законом, другими ф</w:t>
      </w:r>
      <w:r>
        <w:t>едеральными законами, законами и иными нормативными правовыми актами субъекта 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</w:t>
      </w:r>
      <w:r>
        <w:t xml:space="preserve">ми социальных услуг или их </w:t>
      </w:r>
      <w:hyperlink r:id="rId49" w:history="1">
        <w:r>
          <w:rPr>
            <w:color w:val="0000FF"/>
          </w:rPr>
          <w:t>законными представителями</w:t>
        </w:r>
      </w:hyperlink>
      <w:r>
        <w:t>, на основании требований настоящего Федерального закона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предоставлять срочные социальные усл</w:t>
      </w:r>
      <w:r>
        <w:t xml:space="preserve">уги в соответствии со </w:t>
      </w:r>
      <w:hyperlink w:anchor="Par303" w:tooltip="Статья 21. Срочные социальные услуги" w:history="1">
        <w:r>
          <w:rPr>
            <w:color w:val="0000FF"/>
          </w:rPr>
          <w:t>статьей 21</w:t>
        </w:r>
      </w:hyperlink>
      <w:r>
        <w:t xml:space="preserve"> настоящего Федерального закона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предоставлять бесплатно в доступной форме получателям социальных услуг или их законным представителям информацию об их прав</w:t>
      </w:r>
      <w:r>
        <w:t>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использовать информацию о получателях социа</w:t>
      </w:r>
      <w:r>
        <w:t xml:space="preserve">льных услуг в соответствии с установленными законодательством Российской Федерации о персональных данных </w:t>
      </w:r>
      <w:proofErr w:type="gramStart"/>
      <w:r>
        <w:t>требованиями</w:t>
      </w:r>
      <w:proofErr w:type="gramEnd"/>
      <w:r>
        <w:t xml:space="preserve"> о защите персональных данных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предоставлять уполномоченному органу субъекта Российской Федерации информацию для формирования регистра п</w:t>
      </w:r>
      <w:r>
        <w:t>олучателей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7) осуществлять социальное сопровождение в соответствии со </w:t>
      </w:r>
      <w:hyperlink w:anchor="Par314" w:tooltip="Статья 22.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" w:history="1">
        <w:r>
          <w:rPr>
            <w:color w:val="0000FF"/>
          </w:rPr>
          <w:t>статьей 22</w:t>
        </w:r>
      </w:hyperlink>
      <w:r>
        <w:t xml:space="preserve"> настоящего Федерального закона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8) обеспечивать получателям социальных услуг содействие в прохождении </w:t>
      </w:r>
      <w:proofErr w:type="gramStart"/>
      <w:r>
        <w:t>медико-социальной</w:t>
      </w:r>
      <w:proofErr w:type="gramEnd"/>
      <w:r>
        <w:t xml:space="preserve"> экспертизы, проводимой в установленном </w:t>
      </w:r>
      <w:hyperlink r:id="rId50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порядке федеральными учреждениями медико-социальной экспертизы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9) предоставлять получателям социальных услуг</w:t>
      </w:r>
      <w:r>
        <w:t xml:space="preserve"> возможность пользоваться услугами связи, в том числе сети "Интернет" и услугами почтовой связи, при получении услуг в организациях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0) выделять супругам, проживающим в организации социального обслуживания, изолированное жилое пом</w:t>
      </w:r>
      <w:r>
        <w:t>ещение для совместного про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1)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</w:t>
      </w:r>
      <w:r>
        <w:t xml:space="preserve">ственниками и другими лицами в дневное и </w:t>
      </w:r>
      <w:r>
        <w:lastRenderedPageBreak/>
        <w:t>вечернее врем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2) обеспечивать сохранность личных вещей и ценностей получателей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3) исполнять иные обязанности, связанные с реализацией прав получателей социальных услуг на социальное обслуживани</w:t>
      </w:r>
      <w:r>
        <w:t>е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Поставщики социальных услуг при оказании социальных услуг не вправе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применять физ</w:t>
      </w:r>
      <w:r>
        <w:t>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помещать детей-инвалидов, не страдающих психическими расстройствами, в стационарные организации социального обслуживания, пр</w:t>
      </w:r>
      <w:r>
        <w:t>едназначенные для детей-инвалидов, страдающих психическими расстройствами, и наоборот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3. Информационная открытость поставщиков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Поставщики социальных услуг формируют общедоступные информационные ресурсы, содержащие информацию </w:t>
      </w:r>
      <w:r>
        <w:t>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</w:t>
      </w:r>
      <w:r>
        <w:t>анизации социального обслуживания.</w:t>
      </w:r>
    </w:p>
    <w:p w:rsidR="00000000" w:rsidRDefault="00210398">
      <w:pPr>
        <w:pStyle w:val="ConsPlusNormal"/>
        <w:spacing w:before="240"/>
        <w:ind w:firstLine="540"/>
        <w:jc w:val="both"/>
      </w:pPr>
      <w:bookmarkStart w:id="2" w:name="Par212"/>
      <w:bookmarkEnd w:id="2"/>
      <w:r>
        <w:t>2. Поставщики социальных услуг обеспечивают открытость и доступность информации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о дате государственной регистрации, об учредителе (учредителях), о месте нахождения, филиалах (при их наличии), режиме, графи</w:t>
      </w:r>
      <w:r>
        <w:t>ке работы, контактных телефонах и об адресах электронной почты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о структуре и об органах управления организации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) о форме социального обслуживания, видах социальных услуг, порядке и об условиях их предоставления, о тарифах на </w:t>
      </w:r>
      <w:r>
        <w:t>социальные услуг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</w:t>
      </w:r>
      <w:r>
        <w:t xml:space="preserve"> и (или) юридических лиц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6) о материально-техническом обеспечении </w:t>
      </w:r>
      <w:r>
        <w:t xml:space="preserve">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</w:t>
      </w:r>
      <w:r>
        <w:lastRenderedPageBreak/>
        <w:t>здоровья получателей социальных услуг,</w:t>
      </w:r>
      <w:r>
        <w:t xml:space="preserve"> доступ к информационным системам в сфере социального обслуживания и сети "Интернет"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</w:t>
      </w:r>
      <w:r>
        <w:t>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8) об объеме предоставляемых социальных услуг за счет бюджетных ассигнований бюджетов субъектов Российской Федерации и в соотве</w:t>
      </w:r>
      <w:r>
        <w:t>тствии с договорами за счет средств физических лиц и (или) юридических лиц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0) о финансово-хозяйственной деятельност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2.1) о проведении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</w:t>
      </w:r>
      <w:r>
        <w:t>уживания, которая определяется уполномоченным федеральным органом исполнительной власти;</w:t>
      </w:r>
    </w:p>
    <w:p w:rsidR="00000000" w:rsidRDefault="00210398">
      <w:pPr>
        <w:pStyle w:val="ConsPlusNormal"/>
        <w:jc w:val="both"/>
      </w:pPr>
      <w:r>
        <w:t xml:space="preserve">(п. 12.1 </w:t>
      </w:r>
      <w:proofErr w:type="gramStart"/>
      <w:r>
        <w:t>введен</w:t>
      </w:r>
      <w:proofErr w:type="gramEnd"/>
      <w:r>
        <w:t xml:space="preserve"> Федеральным </w:t>
      </w:r>
      <w:hyperlink r:id="rId51" w:history="1">
        <w:r>
          <w:rPr>
            <w:color w:val="0000FF"/>
          </w:rPr>
          <w:t>законом</w:t>
        </w:r>
      </w:hyperlink>
      <w:r>
        <w:t xml:space="preserve"> от 21.07.2014 N 256-ФЗ;</w:t>
      </w:r>
      <w:r>
        <w:t xml:space="preserve"> в ред. Федерального </w:t>
      </w:r>
      <w:hyperlink r:id="rId52" w:history="1">
        <w:r>
          <w:rPr>
            <w:color w:val="0000FF"/>
          </w:rPr>
          <w:t>закона</w:t>
        </w:r>
      </w:hyperlink>
      <w:r>
        <w:t xml:space="preserve"> от 01.05.2019 N 91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3) об иной информации, которая размещается, опубликовывается по решению поставщика социальных ус</w:t>
      </w:r>
      <w:r>
        <w:t>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. Информация и документы, указанные в </w:t>
      </w:r>
      <w:hyperlink w:anchor="Par212" w:tooltip="2. Поставщики социальных услуг обеспечивают открытость и доступность информации:" w:history="1">
        <w:r>
          <w:rPr>
            <w:color w:val="0000FF"/>
          </w:rPr>
          <w:t>части 2</w:t>
        </w:r>
      </w:hyperlink>
      <w:r>
        <w:t xml:space="preserve"> настоящей статьи, подлежат размещению на официальном сайте поставщика социальных услуг в сети "Интернет" и обновлению в течение десяти рабочих дней со дня их создания, получения или внесения в них соответствующих изменений. </w:t>
      </w:r>
      <w:hyperlink r:id="rId53" w:history="1">
        <w:r>
          <w:rPr>
            <w:color w:val="0000FF"/>
          </w:rPr>
          <w:t>Порядок</w:t>
        </w:r>
      </w:hyperlink>
      <w:r>
        <w:t xml:space="preserve"> размещения на официальном сайте поставщика социальных услуг в сети "Интернет" и обновления информации об этом поставщике (в том числе содержание у</w:t>
      </w:r>
      <w:r>
        <w:t>казанной информации и форма ее предоставления) утверждается уполномоченным федеральным органом исполнительной власт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4. Утратил силу. - Федеральный </w:t>
      </w:r>
      <w:hyperlink r:id="rId54" w:history="1">
        <w:r>
          <w:rPr>
            <w:color w:val="0000FF"/>
          </w:rPr>
          <w:t>за</w:t>
        </w:r>
        <w:r>
          <w:rPr>
            <w:color w:val="0000FF"/>
          </w:rPr>
          <w:t>кон</w:t>
        </w:r>
      </w:hyperlink>
      <w:r>
        <w:t xml:space="preserve"> от 05.12.2017 N 392-ФЗ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>Глава 5. ПРЕДОСТАВЛЕНИ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4. Обращение о предоставлении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proofErr w:type="gramStart"/>
      <w:r>
        <w:t>Основанием для рассмотрения вопроса о предоставлении социального обслуживания является поданное в письменной и</w:t>
      </w:r>
      <w:r>
        <w:t xml:space="preserve">ли электронной форме заявление гражданина или его </w:t>
      </w:r>
      <w:hyperlink r:id="rId55" w:history="1">
        <w:r>
          <w:rPr>
            <w:color w:val="0000FF"/>
          </w:rPr>
          <w:t xml:space="preserve">законного </w:t>
        </w:r>
        <w:r>
          <w:rPr>
            <w:color w:val="0000FF"/>
          </w:rPr>
          <w:lastRenderedPageBreak/>
          <w:t>представителя</w:t>
        </w:r>
      </w:hyperlink>
      <w:r>
        <w:t xml:space="preserve"> о предоставлении социального обслуживания либо обращение в его интересах ин</w:t>
      </w:r>
      <w:r>
        <w:t>ых граждан, обращение государственных органов, органов местного самоуправления, общественных объединений непосредственно в уполномоченный орган субъекта Российской Федерации или уполномоченную организацию либо переданные заявление или обращение в рамках ме</w:t>
      </w:r>
      <w:r>
        <w:t>жведомственного взаимодействия.</w:t>
      </w:r>
      <w:proofErr w:type="gramEnd"/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56" w:history="1">
        <w:r>
          <w:rPr>
            <w:color w:val="0000FF"/>
          </w:rPr>
          <w:t>закона</w:t>
        </w:r>
      </w:hyperlink>
      <w:r>
        <w:t xml:space="preserve"> от 14.11.2017 N 324-ФЗ)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 xml:space="preserve">Статья 15. Признание гражданина </w:t>
      </w:r>
      <w:proofErr w:type="gramStart"/>
      <w:r>
        <w:t>нуждающимся</w:t>
      </w:r>
      <w:proofErr w:type="gramEnd"/>
      <w:r>
        <w:t xml:space="preserve"> в социальном обслуж</w:t>
      </w:r>
      <w:r>
        <w:t>ивании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полная или частичная утрата способности либо возможности осущест</w:t>
      </w:r>
      <w:r>
        <w:t>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наличие в семье инвалида или инвалидов, в том числе ребенка-инвалида или детей-инвалидов, ну</w:t>
      </w:r>
      <w:r>
        <w:t>ждающихся в постоянном постороннем уход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4) отсутствие возможности обеспечения ухода (в том числе временного) за инвалидом, </w:t>
      </w:r>
      <w:r>
        <w:t>ребенком, детьми, а также отсутствие попечения над ним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</w:r>
      <w:r>
        <w:t>, наличие насилия в семь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7) отсутствие работы </w:t>
      </w:r>
      <w:r>
        <w:t>и сре</w:t>
      </w:r>
      <w:proofErr w:type="gramStart"/>
      <w:r>
        <w:t>дств к с</w:t>
      </w:r>
      <w:proofErr w:type="gramEnd"/>
      <w:r>
        <w:t>уществованию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Уполномоченный орган субъекта Российской Федерации или уполномоченная организация принимают решение о признании гражданина нуждающимся в социальном обслуживании либо об отказе в социальном обслуживании в течение пяти рабочих дней </w:t>
      </w:r>
      <w:proofErr w:type="gramStart"/>
      <w:r>
        <w:t>с даты подачи</w:t>
      </w:r>
      <w:proofErr w:type="gramEnd"/>
      <w:r>
        <w:t xml:space="preserve"> заявления</w:t>
      </w:r>
      <w:r>
        <w:t>. О принятом решении заявитель информируется в письменной или электронной форме. Решение об оказании срочных социальных услуг принимается немедленно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hyperlink r:id="rId57" w:history="1">
        <w:r>
          <w:rPr>
            <w:color w:val="0000FF"/>
          </w:rPr>
          <w:t>закона</w:t>
        </w:r>
      </w:hyperlink>
      <w:r>
        <w:t xml:space="preserve"> от 14.11.2017 N 324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. Решение об отказе в социальном обслуживании может быть обжаловано в судебном порядке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6. Индивидуальная программа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</w:t>
      </w:r>
      <w:hyperlink r:id="rId58" w:history="1">
        <w:proofErr w:type="gramStart"/>
        <w:r>
          <w:rPr>
            <w:color w:val="0000FF"/>
          </w:rPr>
          <w:t>Индивидуальная программа</w:t>
        </w:r>
      </w:hyperlink>
      <w:r>
        <w:t xml:space="preserve">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</w:t>
      </w:r>
      <w:r>
        <w:t xml:space="preserve">луг, а также мероприятия по социальному сопровождению, осуществляемые в соответствии со </w:t>
      </w:r>
      <w:hyperlink w:anchor="Par314" w:tooltip="Статья 22.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" w:history="1">
        <w:r>
          <w:rPr>
            <w:color w:val="0000FF"/>
          </w:rPr>
          <w:t>статьей 22</w:t>
        </w:r>
      </w:hyperlink>
      <w:r>
        <w:t xml:space="preserve"> настоящего Федерального закона.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</w:t>
      </w:r>
      <w:r>
        <w:t>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. Индивидуальная программа для гражданина или его законного представителя имеет рекомендательный характер, для поставщика социал</w:t>
      </w:r>
      <w:r>
        <w:t>ьных услуг - обязательный характер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. 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 или уполномоченной организацией, передается гражданину или</w:t>
      </w:r>
      <w:r>
        <w:t xml:space="preserve"> его </w:t>
      </w:r>
      <w:hyperlink r:id="rId59" w:history="1">
        <w:r>
          <w:rPr>
            <w:color w:val="0000FF"/>
          </w:rPr>
          <w:t>законному представителю</w:t>
        </w:r>
      </w:hyperlink>
      <w:r>
        <w:t xml:space="preserve"> в срок не более чем десять рабочих дней со дня подачи заявления гражданина о предоставлении социального обслуживания. Вт</w:t>
      </w:r>
      <w:r>
        <w:t>орой экземпляр индивидуальной программы остается в уполномоченном органе субъекта Российской Федерации или в уполномоченной организации.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60" w:history="1">
        <w:r>
          <w:rPr>
            <w:color w:val="0000FF"/>
          </w:rPr>
          <w:t>закона</w:t>
        </w:r>
      </w:hyperlink>
      <w:r>
        <w:t xml:space="preserve"> от 14.11.2017 N 324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. В случае </w:t>
      </w:r>
      <w:proofErr w:type="gramStart"/>
      <w:r>
        <w:t>изменения места жительства получателя социальных услуг</w:t>
      </w:r>
      <w:proofErr w:type="gramEnd"/>
      <w:r>
        <w:t xml:space="preserve"> индивидуальная программа, составленная по прежнему месту жительства, сохраняет свое действие в объеме перечня социальных услуг, установленного в субъекте Российской Федерации по новому мест</w:t>
      </w:r>
      <w:r>
        <w:t>у жительства, до составления индивидуальной программы по новому месту жительства в сроки и в порядке, которые установлены настоящей статьей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bookmarkStart w:id="3" w:name="Par262"/>
      <w:bookmarkEnd w:id="3"/>
      <w:r>
        <w:t>Статья 17. Договор о предоставлении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Социальные услуги предоставляются гражданину </w:t>
      </w:r>
      <w:r>
        <w:t xml:space="preserve">на основании </w:t>
      </w:r>
      <w:hyperlink r:id="rId61" w:history="1">
        <w:r>
          <w:rPr>
            <w:color w:val="0000FF"/>
          </w:rPr>
          <w:t>договора</w:t>
        </w:r>
      </w:hyperlink>
      <w:r>
        <w:t xml:space="preserve"> о предоставлении социальных услуг, заключаемого между поставщиком социальных услуг и гражданином или его законным представител</w:t>
      </w:r>
      <w:r>
        <w:t xml:space="preserve">ем, в течение суток </w:t>
      </w:r>
      <w:proofErr w:type="gramStart"/>
      <w:r>
        <w:t>с даты представления</w:t>
      </w:r>
      <w:proofErr w:type="gramEnd"/>
      <w:r>
        <w:t xml:space="preserve"> индивидуальной программы поставщику социальных услуг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Существенными условиями договора о предоставлении социальных услуг являются положения, определенные индивидуальной программой, а также стоимость социальных ус</w:t>
      </w:r>
      <w:r>
        <w:t>луг в случае, если они предоставляются за плату или частичную плату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. Отношения, связанные с исполнением договора о предоставлении социальных услуг, регулируются в соответствии с законодательством Российской Федераци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8. Отказ от социального об</w:t>
      </w:r>
      <w:r>
        <w:t>служивания, социальной услуги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Гражданин или его </w:t>
      </w:r>
      <w:hyperlink r:id="rId62" w:history="1">
        <w:r>
          <w:rPr>
            <w:color w:val="0000FF"/>
          </w:rPr>
          <w:t>законный представитель</w:t>
        </w:r>
      </w:hyperlink>
      <w:r>
        <w:t xml:space="preserve"> имеет право отказаться от социального обслуживания, социальной услуги. Отк</w:t>
      </w:r>
      <w:r>
        <w:t>аз оформляется в письменной форме и вносится в индивидуальную программу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2. 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по</w:t>
      </w:r>
      <w:r>
        <w:t>ставщиков социальных услуг от ответственности за предоставление социального обслуживания, социальной услуги.</w:t>
      </w:r>
    </w:p>
    <w:p w:rsidR="00000000" w:rsidRDefault="00210398">
      <w:pPr>
        <w:pStyle w:val="ConsPlusNormal"/>
        <w:spacing w:before="240"/>
        <w:ind w:firstLine="540"/>
        <w:jc w:val="both"/>
      </w:pPr>
      <w:bookmarkStart w:id="4" w:name="Par272"/>
      <w:bookmarkEnd w:id="4"/>
      <w:r>
        <w:t>3. Гражданину или получателю социальных услуг может быть отказано, в том числе временно, в предоставлении социальных услуг в стационарн</w:t>
      </w:r>
      <w:r>
        <w:t xml:space="preserve">ой форме в связи с наличием медицинских противопоказаний, </w:t>
      </w:r>
      <w:hyperlink r:id="rId63" w:history="1">
        <w:r>
          <w:rPr>
            <w:color w:val="0000FF"/>
          </w:rPr>
          <w:t>перечень</w:t>
        </w:r>
      </w:hyperlink>
      <w:r>
        <w:t xml:space="preserve"> которых утверждается федеральным органом исполнительной власти, осуществляющим фу</w:t>
      </w:r>
      <w:r>
        <w:t xml:space="preserve">нкции по выработке и реализации государственной политики и нормативно-правовому регулированию в сфере здравоохранения. Такой отказ возможен только при наличии соответствующего </w:t>
      </w:r>
      <w:hyperlink r:id="rId64" w:history="1">
        <w:r>
          <w:rPr>
            <w:color w:val="0000FF"/>
          </w:rPr>
          <w:t>заключения</w:t>
        </w:r>
      </w:hyperlink>
      <w:r>
        <w:t xml:space="preserve"> уполномоченной медицинской организаци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>Глава 6. ФОРМЫ СОЦИАЛЬНОГО ОБСЛУЖИВАНИЯ, ВИДЫ</w:t>
      </w:r>
    </w:p>
    <w:p w:rsidR="00000000" w:rsidRDefault="00210398">
      <w:pPr>
        <w:pStyle w:val="ConsPlusTitle"/>
        <w:jc w:val="center"/>
      </w:pPr>
      <w:r>
        <w:t>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19. Формы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Социальные услуги предоставляются их получателям в форме социального обслуживания </w:t>
      </w:r>
      <w:hyperlink r:id="rId65" w:history="1">
        <w:r>
          <w:rPr>
            <w:color w:val="0000FF"/>
          </w:rPr>
          <w:t>на дому</w:t>
        </w:r>
      </w:hyperlink>
      <w:r>
        <w:t xml:space="preserve">, или в </w:t>
      </w:r>
      <w:hyperlink r:id="rId66" w:history="1">
        <w:r>
          <w:rPr>
            <w:color w:val="0000FF"/>
          </w:rPr>
          <w:t>полустационарной</w:t>
        </w:r>
      </w:hyperlink>
      <w:r>
        <w:t xml:space="preserve"> форме, или в </w:t>
      </w:r>
      <w:hyperlink r:id="rId67" w:history="1">
        <w:r>
          <w:rPr>
            <w:color w:val="0000FF"/>
          </w:rPr>
          <w:t>стационарной</w:t>
        </w:r>
      </w:hyperlink>
      <w:r>
        <w:t xml:space="preserve"> форме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Социальные услуги в полустационарно</w:t>
      </w:r>
      <w:r>
        <w:t>й форме предоставляются их получателям организацией социального обслуживания в определенное время суток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. Социальные услуги в стационарной форме предоставляются их получателям при постоянном, временном (на срок, определенный индивидуальной программой) ил</w:t>
      </w:r>
      <w:r>
        <w:t xml:space="preserve">и пятидневном (в неделю) круглосуточном проживании в организации социального обслуживания. Получатели социальных услуг в стационарной форме обеспечиваются жилыми помещениями, а также помещениями для предоставления видов социальных услуг, предусмотренных </w:t>
      </w:r>
      <w:hyperlink w:anchor="Par294" w:tooltip="1) социально-бытовые, направленные на поддержание жизнедеятельности получателей социальных услуг в быту;" w:history="1">
        <w:r>
          <w:rPr>
            <w:color w:val="0000FF"/>
          </w:rPr>
          <w:t>пунктами 1</w:t>
        </w:r>
      </w:hyperlink>
      <w:r>
        <w:t xml:space="preserve"> - </w:t>
      </w:r>
      <w:hyperlink w:anchor="Par300" w:tooltip="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" w:history="1">
        <w:r>
          <w:rPr>
            <w:color w:val="0000FF"/>
          </w:rPr>
          <w:t>7 статьи 20</w:t>
        </w:r>
      </w:hyperlink>
      <w:r>
        <w:t xml:space="preserve"> настоящего Федерального закона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. При предоставлении социальных услуг в полустационарной форме или в стационарной форме должны быть обеспечены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) возможность сопровождения </w:t>
      </w:r>
      <w:r>
        <w:t>получателя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возможность для самостоятельного передвижения по территории организации социального о</w:t>
      </w:r>
      <w:r>
        <w:t>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дублирование текстовых сообщений голос</w:t>
      </w:r>
      <w:r>
        <w:t>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</w:t>
      </w:r>
      <w:r>
        <w:t xml:space="preserve">уск </w:t>
      </w:r>
      <w:proofErr w:type="spellStart"/>
      <w:r>
        <w:t>тифлосурдопереводчика</w:t>
      </w:r>
      <w:proofErr w:type="spellEnd"/>
      <w:r>
        <w:t>, допуск собак-проводников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4)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t>сурдопере</w:t>
      </w:r>
      <w:r>
        <w:t>вода</w:t>
      </w:r>
      <w:proofErr w:type="spellEnd"/>
      <w:r>
        <w:t xml:space="preserve">), допуск </w:t>
      </w:r>
      <w:proofErr w:type="spellStart"/>
      <w:r>
        <w:t>сурдопереводчика</w:t>
      </w:r>
      <w:proofErr w:type="spellEnd"/>
      <w:r>
        <w:t>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оказание иных видов посторонней помощ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. </w:t>
      </w:r>
      <w:proofErr w:type="gramStart"/>
      <w:r>
        <w:t xml:space="preserve">Граждане из числа лиц, освобождаемых из мест лишения свободы, за которыми в соответствии с </w:t>
      </w:r>
      <w:hyperlink r:id="rId68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установлен административный надзор и которые частично или полностью утратили способность к самообслуживанию, при отсутствии медицинских противопоказаний и по их личному заявлению принимаются на со</w:t>
      </w:r>
      <w:r>
        <w:t>циальное обслуживание в стационарные организации социального обслуживания со специальным социальным обслуживанием в порядке, установленном нормативными правовыми актами субъектов Российской Федерации</w:t>
      </w:r>
      <w:proofErr w:type="gramEnd"/>
      <w:r>
        <w:t>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. Вопросы приема в стационарные организации социальног</w:t>
      </w:r>
      <w:r>
        <w:t xml:space="preserve">о обслуживания и выписки из таких организаций лиц, страдающих психическими расстройствами, регулируются </w:t>
      </w:r>
      <w:hyperlink r:id="rId69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пси</w:t>
      </w:r>
      <w:r>
        <w:t>хиатрической помощ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20. Виды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000000" w:rsidRDefault="00210398">
      <w:pPr>
        <w:pStyle w:val="ConsPlusNormal"/>
        <w:spacing w:before="240"/>
        <w:ind w:firstLine="540"/>
        <w:jc w:val="both"/>
      </w:pPr>
      <w:bookmarkStart w:id="5" w:name="Par294"/>
      <w:bookmarkEnd w:id="5"/>
      <w:r>
        <w:t>1) социально-бытовые, направленные на поддержание жизнедеятельности по</w:t>
      </w:r>
      <w:r>
        <w:t>лучателей социальных услуг в быту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</w:t>
      </w:r>
      <w:r>
        <w:t>а получателями социальных услуг для выявления отклонений в состоянии их здоровь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</w:t>
      </w:r>
      <w:r>
        <w:t>сле оказание психологической помощи анонимно с использованием телефона довер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</w:t>
      </w:r>
      <w:r>
        <w:t>ии детей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социально-правовые, направленные на оказание помощи в получении юридических услуг, в том числе бесплатно, в з</w:t>
      </w:r>
      <w:r>
        <w:t>ащите прав и законных интересов получателей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bookmarkStart w:id="6" w:name="Par300"/>
      <w:bookmarkEnd w:id="6"/>
      <w: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8) срочные социальные услуги</w:t>
      </w:r>
      <w:r>
        <w:t>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bookmarkStart w:id="7" w:name="Par303"/>
      <w:bookmarkEnd w:id="7"/>
      <w:r>
        <w:t>Статья 21. Срочные социальные услуги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Срочные социальные услуги включают в себ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обеспечение бесплатным горячим питанием или наборами продуктов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обеспечение одеждой, обувью и другими предметами первой необходимост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) содействие в </w:t>
      </w:r>
      <w:r>
        <w:t>получении временного жилого помеще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содействие в получении юридической помощи в целях защиты прав и законных интересов получателей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содействие в получении экстренной психологической помощи с привлечением к этой работе психологов и</w:t>
      </w:r>
      <w:r>
        <w:t xml:space="preserve"> священнослужителей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иные срочные социальные услуг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</w:t>
      </w:r>
      <w:r>
        <w:t xml:space="preserve">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</w:t>
      </w:r>
      <w:r>
        <w:t xml:space="preserve"> социального обслуживания, информации о гражданах, нуждающихся в предоставлении срочных социальных услуг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</w:t>
      </w:r>
      <w:r>
        <w:t>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bookmarkStart w:id="8" w:name="Par314"/>
      <w:bookmarkEnd w:id="8"/>
      <w:r>
        <w:t>Статья 22. Содействие в предоставлении медици</w:t>
      </w:r>
      <w:r>
        <w:t>нской, психологической, педагогической, юридической, социальной помощи, не относящейся к социальным услугам (социальное сопровождение)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</w:t>
      </w:r>
      <w:proofErr w:type="gramStart"/>
      <w:r>
        <w:t>При необходимости гражданам, в том числе родителям, опекунам, попечителям, иным законным представителям несовершеннол</w:t>
      </w:r>
      <w:r>
        <w:t>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Социальное сопровождение осуществляется путем привлечения </w:t>
      </w:r>
      <w:r>
        <w:t xml:space="preserve">организаций, предоставляющих такую помощь, на основе межведомственного взаимодействия в соответствии со </w:t>
      </w:r>
      <w:hyperlink w:anchor="Par450" w:tooltip="Статья 28. Межведомственное взаимодействие при организации социального обслуживания в субъекте Российской Федерации" w:history="1">
        <w:r>
          <w:rPr>
            <w:color w:val="0000FF"/>
          </w:rPr>
          <w:t>статьей 28</w:t>
        </w:r>
      </w:hyperlink>
      <w:r>
        <w:t xml:space="preserve"> настоящего Федерального закона. Мероприятия по социальному сопровождению отражаются в индивидуальной программе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>Глава 7. ОРГАНИЗАЦИЯ ПРЕДОСТАВЛЕНИЯ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23. Организации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lastRenderedPageBreak/>
        <w:t>1. Организациями социального обслуживания являются организации, осуществляющие социальное обслуживание на дому, полустационарное социальное обслуживание, стационарное социальное обслуживание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Организации социального обслуживания в субъектах Российской Ф</w:t>
      </w:r>
      <w:r>
        <w:t xml:space="preserve">едерации создаются и действуют с учетом </w:t>
      </w:r>
      <w:hyperlink r:id="rId70" w:history="1">
        <w:r>
          <w:rPr>
            <w:color w:val="0000FF"/>
          </w:rPr>
          <w:t>методических рекомендаций</w:t>
        </w:r>
      </w:hyperlink>
      <w:r>
        <w:t xml:space="preserve"> по расчету потребностей субъектов Российской Федерации в развитии сети организаций</w:t>
      </w:r>
      <w:r>
        <w:t xml:space="preserve"> социального обслуживания и в соответствии с </w:t>
      </w:r>
      <w:hyperlink r:id="rId71" w:history="1">
        <w:r>
          <w:rPr>
            <w:color w:val="0000FF"/>
          </w:rPr>
          <w:t>правилами</w:t>
        </w:r>
      </w:hyperlink>
      <w:r>
        <w:t xml:space="preserve"> организации деятельности организаций социального обслуживания, их структурных подразделений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. В государственных организациях социального обслуживания создаются попечительские советы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. Структура, порядок формирования, срок полномочий, компетенция попечительского совета и порядок принятия им решений определяются уставом организации социального о</w:t>
      </w:r>
      <w:r>
        <w:t xml:space="preserve">бслуживания в соответствии с законодательством Российской Федерации на основании </w:t>
      </w:r>
      <w:hyperlink r:id="rId72" w:history="1">
        <w:r>
          <w:rPr>
            <w:color w:val="0000FF"/>
          </w:rPr>
          <w:t>примерного положения</w:t>
        </w:r>
      </w:hyperlink>
      <w:r>
        <w:t xml:space="preserve"> о попечительском совете организации социальног</w:t>
      </w:r>
      <w:r>
        <w:t>о обслуживания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23.1. Независимая оценка качества условий оказания услуг организациями социального обслуживания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73" w:history="1">
        <w:r>
          <w:rPr>
            <w:color w:val="0000FF"/>
          </w:rPr>
          <w:t>закона</w:t>
        </w:r>
      </w:hyperlink>
      <w:r>
        <w:t xml:space="preserve"> </w:t>
      </w:r>
      <w:r>
        <w:t>от 05.12.2017 N 392-ФЗ)</w:t>
      </w:r>
    </w:p>
    <w:p w:rsidR="00000000" w:rsidRDefault="00210398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Федеральным </w:t>
      </w:r>
      <w:hyperlink r:id="rId74" w:history="1">
        <w:r>
          <w:rPr>
            <w:color w:val="0000FF"/>
          </w:rPr>
          <w:t>законом</w:t>
        </w:r>
      </w:hyperlink>
      <w:r>
        <w:t xml:space="preserve"> от 21.07.2014 N 256-ФЗ)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Независимая оценка качества условий оказания услуг организациями со</w:t>
      </w:r>
      <w:r>
        <w:t>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го обслуживания, а также в целях повышения качества их</w:t>
      </w:r>
      <w:r>
        <w:t xml:space="preserve"> деятельности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1 в ред. Федерального </w:t>
      </w:r>
      <w:hyperlink r:id="rId75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Независимая оценка качества условий оказания услуг организациями социа</w:t>
      </w:r>
      <w:r>
        <w:t>льного обслуживания предусматривает оценку условий оказания услуг по таким общим критериям, как открытость и доступность информации об организации социального обслуживания; комфортность условий предоставления социальных услуг, в том числе время ожидания пр</w:t>
      </w:r>
      <w:r>
        <w:t>едоставления услуг; доброжелательность, вежливость работников организации социального обслуживания; удовлетворенность качеством условий оказания услуг, а также доступность услуг для инвалидов.</w:t>
      </w:r>
      <w:proofErr w:type="gramEnd"/>
    </w:p>
    <w:p w:rsidR="00000000" w:rsidRDefault="0021039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2 в ред. Федерального </w:t>
      </w:r>
      <w:hyperlink r:id="rId76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. Независимая оценка качества условий оказания услуг организациями социального обслуживания проводится в соответствии с положениями настоящей статьи. </w:t>
      </w:r>
      <w:r>
        <w:t xml:space="preserve">При проведении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уживания используется общедоступная информация об организациях социального обслуживания, размещаемая также в форме открытых данных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3 в ред. Федерального</w:t>
      </w:r>
      <w:r>
        <w:t xml:space="preserve"> </w:t>
      </w:r>
      <w:hyperlink r:id="rId77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4. Утратил силу. - Федеральный </w:t>
      </w:r>
      <w:hyperlink r:id="rId78" w:history="1">
        <w:r>
          <w:rPr>
            <w:color w:val="0000FF"/>
          </w:rPr>
          <w:t>закон</w:t>
        </w:r>
      </w:hyperlink>
      <w:r>
        <w:t xml:space="preserve"> от 05.12.2017 N 392-ФЗ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. В целях создания условий для организации </w:t>
      </w:r>
      <w:proofErr w:type="gramStart"/>
      <w:r>
        <w:t>проведения независимой оценки качества условий оказания услуг</w:t>
      </w:r>
      <w:proofErr w:type="gramEnd"/>
      <w:r>
        <w:t xml:space="preserve"> организациями социального обслуживания:</w:t>
      </w:r>
    </w:p>
    <w:p w:rsidR="00000000" w:rsidRDefault="00210398">
      <w:pPr>
        <w:pStyle w:val="ConsPlusNormal"/>
        <w:spacing w:before="240"/>
        <w:ind w:firstLine="540"/>
        <w:jc w:val="both"/>
      </w:pPr>
      <w:proofErr w:type="gramStart"/>
      <w:r>
        <w:lastRenderedPageBreak/>
        <w:t xml:space="preserve">1) Общественная палата Российской Федерации по обращению </w:t>
      </w:r>
      <w:r>
        <w:t>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, созданных в целях защиты прав и интересов граждан, общ</w:t>
      </w:r>
      <w:r>
        <w:t>ероссийских общественных объединений инвалидов, общероссийских общественных организаций ветеранов общественный совет по проведению независимой оценки качества условий оказания услуг организациями социального обслуживания, учредителем</w:t>
      </w:r>
      <w:proofErr w:type="gramEnd"/>
      <w:r>
        <w:t xml:space="preserve"> которых является Росси</w:t>
      </w:r>
      <w:r>
        <w:t>йская Федерация, а также негосударственными организациями социального обслуживания, которые оказывают социальные услуги за счет средств федерального бюджета, и утверждает его состав. Общественная палата Российской Федерации информирует уполномоченный федер</w:t>
      </w:r>
      <w:r>
        <w:t xml:space="preserve">альный орган исполнительной власти о составе созданного при этом органе общественного совета по проведению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уживания. Перечень организаций социального обслуживания, в отношении</w:t>
      </w:r>
      <w:r>
        <w:t xml:space="preserve"> которых не проводится независимая оценка качества условий оказания ими услуг, утверждается уполномоченным федеральным органом исполнительной власти с предварительным обсуждением на общественном совете по проведению независимой </w:t>
      </w:r>
      <w:proofErr w:type="gramStart"/>
      <w:r>
        <w:t>оценки качества условий оказ</w:t>
      </w:r>
      <w:r>
        <w:t>ания услуг</w:t>
      </w:r>
      <w:proofErr w:type="gramEnd"/>
      <w:r>
        <w:t xml:space="preserve"> организациями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proofErr w:type="gramStart"/>
      <w:r>
        <w:t>2) общественные палаты субъектов Российской Федерации по обращению уполномоченных органов исполнительной власти субъектов Российской Федерации не позднее чем в месячный срок со дня получения указанного обр</w:t>
      </w:r>
      <w:r>
        <w:t>ащения формируют из числа представителей общественных организаций, созданных в целях защиты прав и интересов граждан, общественных объединений инвалидов, общественных организаций ветеранов общественные советы по проведению независимой оценки качества услов</w:t>
      </w:r>
      <w:r>
        <w:t>ий оказания услуг организациями социального обслуживания, которые</w:t>
      </w:r>
      <w:proofErr w:type="gramEnd"/>
      <w:r>
        <w:t xml:space="preserve"> расположены на территориях субъектов Российской Федерации и </w:t>
      </w:r>
      <w:proofErr w:type="gramStart"/>
      <w:r>
        <w:t>учредителями</w:t>
      </w:r>
      <w:proofErr w:type="gramEnd"/>
      <w:r>
        <w:t xml:space="preserve"> которых являются субъекты Российской Федерации, а также негосударственными организациями социального обслуживания, ко</w:t>
      </w:r>
      <w:r>
        <w:t xml:space="preserve">торые оказывают социальные услуги за счет бюджетных ассигнований бюджетов субъектов Российской Федерации, и утверждают их состав. Общественные палаты субъектов Российской Федерации информируют органы государственной власти субъектов Российской </w:t>
      </w:r>
      <w:proofErr w:type="gramStart"/>
      <w:r>
        <w:t>Федерации</w:t>
      </w:r>
      <w:proofErr w:type="gramEnd"/>
      <w:r>
        <w:t xml:space="preserve"> о </w:t>
      </w:r>
      <w:r>
        <w:t>составе созданных при этих органах общественных советов по проведению независимой оценки качества условий оказания услуг организациями социального обслуживания.</w:t>
      </w:r>
    </w:p>
    <w:p w:rsidR="00000000" w:rsidRDefault="00210398">
      <w:pPr>
        <w:pStyle w:val="ConsPlusNormal"/>
        <w:jc w:val="both"/>
      </w:pPr>
      <w:r>
        <w:t xml:space="preserve">(часть 5 в ред. Федерального </w:t>
      </w:r>
      <w:hyperlink r:id="rId79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.1. Состав общественного совета по проведению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уживания (далее - общественный совет по независимой оце</w:t>
      </w:r>
      <w:r>
        <w:t>нке качества) утверждается сроком на три года. При формировании общественного совета по независимой оценке качества на новый срок осуществляется изменение не менее трети его состава. В состав общественного совета по независимой оценке качества не могут вхо</w:t>
      </w:r>
      <w:r>
        <w:t>дить представители органов государственной власти, общественных объединений, осуществляющих деятельность в сфере социального обслуживания, а также руководители (их заместители) и работники организаций социального обслуживания. При этом общественный совет п</w:t>
      </w:r>
      <w:r>
        <w:t>о независимой оценке качества привлекает к своей работе представителей общественных объединений, осуществляющих деятельность в сфере социального обслуживания, общественной палаты для обсуждения и формирования результатов такой оценки. Число членов обществе</w:t>
      </w:r>
      <w:r>
        <w:t>нного совета по независимой оценке качества не может быть менее чем пять человек. Члены общественного совета по независимой оценке качества осуществляют свою деятельность на общественных началах. Информация о деятельности соответствующего общественного сов</w:t>
      </w:r>
      <w:r>
        <w:t xml:space="preserve">ета по независимой оценке качества подлежит размещению в сети "Интернет" на официальном сайте </w:t>
      </w:r>
      <w:r>
        <w:lastRenderedPageBreak/>
        <w:t>соответственно уполномоченного федерального органа исполнительной власти, органа исполнительной власти субъекта Российской Федерации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5.1 введена Федеральн</w:t>
      </w:r>
      <w:r>
        <w:t xml:space="preserve">ым </w:t>
      </w:r>
      <w:hyperlink r:id="rId80" w:history="1">
        <w:r>
          <w:rPr>
            <w:color w:val="0000FF"/>
          </w:rPr>
          <w:t>законом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.2. </w:t>
      </w:r>
      <w:hyperlink r:id="rId81" w:history="1">
        <w:r>
          <w:rPr>
            <w:color w:val="0000FF"/>
          </w:rPr>
          <w:t>Пол</w:t>
        </w:r>
        <w:r>
          <w:rPr>
            <w:color w:val="0000FF"/>
          </w:rPr>
          <w:t>ожение</w:t>
        </w:r>
      </w:hyperlink>
      <w:r>
        <w:t xml:space="preserve"> об общественном совете по независимой оценке качества утверждается органом государственной власти, при котором создан указанный общественный совет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5.2 введена Федеральным </w:t>
      </w:r>
      <w:hyperlink r:id="rId82" w:history="1">
        <w:r>
          <w:rPr>
            <w:color w:val="0000FF"/>
          </w:rPr>
          <w:t>законом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6. </w:t>
      </w:r>
      <w:hyperlink r:id="rId83" w:history="1">
        <w:r>
          <w:rPr>
            <w:color w:val="0000FF"/>
          </w:rPr>
          <w:t>Показатели</w:t>
        </w:r>
      </w:hyperlink>
      <w:r>
        <w:t xml:space="preserve">, характеризующие общие критерии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уживания, в отношении которых проводится независимая оценка качества условий оказания ими услуг, устанавливаются уполномоченным федеральным органом исполн</w:t>
      </w:r>
      <w:r>
        <w:t>ительной власти с предварительным обсуждением на общественном совете по независимой оценке качества.</w:t>
      </w:r>
    </w:p>
    <w:p w:rsidR="00000000" w:rsidRDefault="00210398">
      <w:pPr>
        <w:pStyle w:val="ConsPlusNormal"/>
        <w:jc w:val="both"/>
      </w:pPr>
      <w:r>
        <w:t xml:space="preserve">(часть 6 в ред. Федерального </w:t>
      </w:r>
      <w:hyperlink r:id="rId84" w:history="1">
        <w:r>
          <w:rPr>
            <w:color w:val="0000FF"/>
          </w:rPr>
          <w:t>закона</w:t>
        </w:r>
      </w:hyperlink>
      <w:r>
        <w:t xml:space="preserve"> от 05.12.20</w:t>
      </w:r>
      <w:r>
        <w:t>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7 - 8. Утратили силу. - Федеральный </w:t>
      </w:r>
      <w:hyperlink r:id="rId85" w:history="1">
        <w:r>
          <w:rPr>
            <w:color w:val="0000FF"/>
          </w:rPr>
          <w:t>закон</w:t>
        </w:r>
      </w:hyperlink>
      <w:r>
        <w:t xml:space="preserve"> от 05.12.2017 N 392-ФЗ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9. Независимая оценка качества условий оказания услуг организациями с</w:t>
      </w:r>
      <w:r>
        <w:t>оциального обслужи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9 в ред. Федерального </w:t>
      </w:r>
      <w:hyperlink r:id="rId86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0. Общественные советы по независимой оценке качества: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87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proofErr w:type="gramStart"/>
      <w:r>
        <w:t>1) определяют перечни организаций социального обслуживания, в отношении которых проводится независимая оценка;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) принимают участие в рассмотрении проектов документации о закупках работ, услуг, </w:t>
      </w:r>
      <w:r>
        <w:t>а также проектов государственных контрактов, заключаемых уполномоченным федеральным органом исполнительной власти, уполномоченными органами субъектов Российской Федерации с организацией, которая осуществляет сбор и обобщение информации о качестве условий о</w:t>
      </w:r>
      <w:r>
        <w:t>казания услуг организациями социального обслуживания (далее - оператор);</w:t>
      </w:r>
    </w:p>
    <w:p w:rsidR="00000000" w:rsidRDefault="00210398">
      <w:pPr>
        <w:pStyle w:val="ConsPlusNormal"/>
        <w:jc w:val="both"/>
      </w:pPr>
      <w:r>
        <w:t xml:space="preserve">(п. 2 в ред. Федерального </w:t>
      </w:r>
      <w:hyperlink r:id="rId88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утратил силу. -</w:t>
      </w:r>
      <w:r>
        <w:t xml:space="preserve"> Федеральный </w:t>
      </w:r>
      <w:hyperlink r:id="rId89" w:history="1">
        <w:r>
          <w:rPr>
            <w:color w:val="0000FF"/>
          </w:rPr>
          <w:t>закон</w:t>
        </w:r>
      </w:hyperlink>
      <w:r>
        <w:t xml:space="preserve"> от 05.12.2017 N 392-ФЗ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осуществляют независимую оценку качества условий оказания услуг организациями социального обслуживания с учетом информации, представленной оператором;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90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) представляют соответственно в уполномоченный федеральный орган исполнительной власти, уполномоченные органы субъектов Российской Федерации результаты независимой оценки качества условий оказания </w:t>
      </w:r>
      <w:r>
        <w:t>услуг организациями социального обслуживания, а также предложения об улучшении качества их деятельности.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91" w:history="1">
        <w:r>
          <w:rPr>
            <w:color w:val="0000FF"/>
          </w:rPr>
          <w:t>закона</w:t>
        </w:r>
      </w:hyperlink>
      <w:r>
        <w:t xml:space="preserve"> от 05.12.2017 N</w:t>
      </w:r>
      <w:r>
        <w:t xml:space="preserve">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1. Заключение государственных контрактов на выполнение работ, оказание услуг по сбору и обобщению информации о качестве условий оказания услуг организациями социального </w:t>
      </w:r>
      <w:r>
        <w:lastRenderedPageBreak/>
        <w:t>обслуживания осуществляется в соответствии с законодательством Российской Фед</w:t>
      </w:r>
      <w:r>
        <w:t xml:space="preserve">ерации о контрактной системе в сфере закупок товаров, работ, услуг для обеспечения государственных и муниципальных нужд. </w:t>
      </w:r>
      <w:proofErr w:type="gramStart"/>
      <w:r>
        <w:t xml:space="preserve">Уполномоченный федеральный орган исполнительной власти, уполномоченные органы государственной власти субъектов Российской Федерации по </w:t>
      </w:r>
      <w:r>
        <w:t>результатам заключения государственных контрактов оформляют решение об определении оператора, ответственного за сбор и обобщение информации о качестве условий оказания услуг организациями социального обслуживания, а также при необходимости предоставляют оп</w:t>
      </w:r>
      <w:r>
        <w:t>ератору общедоступную информацию о деятельности данных организаций, формируемую в соответствии с государственной и ведомственной статистической отчетностью (в случае, если</w:t>
      </w:r>
      <w:proofErr w:type="gramEnd"/>
      <w:r>
        <w:t xml:space="preserve"> она не размещена на официальном сайте организации).</w:t>
      </w:r>
    </w:p>
    <w:p w:rsidR="00000000" w:rsidRDefault="00210398">
      <w:pPr>
        <w:pStyle w:val="ConsPlusNormal"/>
        <w:jc w:val="both"/>
      </w:pPr>
      <w:r>
        <w:t xml:space="preserve">(часть 11 в ред. Федерального </w:t>
      </w:r>
      <w:hyperlink r:id="rId92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2. Поступившая соответственно в уполномоченный федеральный орган исполнительной власти, уполномоченные органы субъекто</w:t>
      </w:r>
      <w:r>
        <w:t xml:space="preserve">в Российской Федерации информация о результатах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уживания подлежит обязательному рассмотрению указанными органами в месячный срок и учитывается ими при выработке мер по соверше</w:t>
      </w:r>
      <w:r>
        <w:t>нствованию деятельности организаций социального обслуживания и оценке деятельности их руководителей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hyperlink r:id="rId93" w:history="1">
        <w:r>
          <w:rPr>
            <w:color w:val="0000FF"/>
          </w:rPr>
          <w:t>закона</w:t>
        </w:r>
      </w:hyperlink>
      <w:r>
        <w:t xml:space="preserve"> от 05.12.2017 N 392</w:t>
      </w:r>
      <w:r>
        <w:t>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3. Информация о результатах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уживания размещается соответственно: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94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"Интернет"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) уполномоченными органами </w:t>
      </w:r>
      <w:r>
        <w:t>субъектов Российской Федерации на своих официальных сайтах и официальном сайте для размещения информации о государственных и муниципальных учреждениях в сети "Интернет".</w:t>
      </w:r>
    </w:p>
    <w:p w:rsidR="00000000" w:rsidRDefault="00210398">
      <w:pPr>
        <w:pStyle w:val="ConsPlusNormal"/>
        <w:jc w:val="both"/>
      </w:pPr>
      <w:r>
        <w:t xml:space="preserve">(в ред. Федерального </w:t>
      </w:r>
      <w:hyperlink r:id="rId95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4. </w:t>
      </w:r>
      <w:hyperlink r:id="rId96" w:history="1">
        <w:r>
          <w:rPr>
            <w:color w:val="0000FF"/>
          </w:rPr>
          <w:t>Состав</w:t>
        </w:r>
      </w:hyperlink>
      <w:r>
        <w:t xml:space="preserve"> информации о результатах независимой </w:t>
      </w:r>
      <w:proofErr w:type="gramStart"/>
      <w:r>
        <w:t>оценки качества условий ок</w:t>
      </w:r>
      <w:r>
        <w:t>азания услуг</w:t>
      </w:r>
      <w:proofErr w:type="gramEnd"/>
      <w:r>
        <w:t xml:space="preserve"> организациями социального обслуживания, включая единые требования к такой информации, и </w:t>
      </w:r>
      <w:hyperlink r:id="rId97" w:history="1">
        <w:r>
          <w:rPr>
            <w:color w:val="0000FF"/>
          </w:rPr>
          <w:t>порядок</w:t>
        </w:r>
      </w:hyperlink>
      <w:r>
        <w:t xml:space="preserve"> ее размещения на официальном сайте для </w:t>
      </w:r>
      <w:r>
        <w:t>размещения информации о государственных и муниципальных учреждениях в сети "Интернет" определяются уполномоченным Правительством Российской Федерации федеральным органом исполнительной власти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hyperlink r:id="rId98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5. Уполномоченный федеральный орган исполнительной власти, уполномоченные органы субъектов Российской Федерации и организации социального обслуживания обеспеч</w:t>
      </w:r>
      <w:r>
        <w:t>ивают на своих официальных сайтах в сети "Интернет" техническую возможность выражения мнений получателями услуг и иными гражданами о качестве условий оказания этих услуг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hyperlink r:id="rId99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6. Контроль за соблюдением </w:t>
      </w:r>
      <w:proofErr w:type="gramStart"/>
      <w:r>
        <w:t>процедур проведения независимой оценки качества условий оказания услуг</w:t>
      </w:r>
      <w:proofErr w:type="gramEnd"/>
      <w:r>
        <w:t xml:space="preserve"> организациями соци</w:t>
      </w:r>
      <w:r>
        <w:t>ального обслуживания осуществляется в соответствии с законодательством Российской Федерации.</w:t>
      </w:r>
    </w:p>
    <w:p w:rsidR="00000000" w:rsidRDefault="00210398">
      <w:pPr>
        <w:pStyle w:val="ConsPlusNormal"/>
        <w:jc w:val="both"/>
      </w:pPr>
      <w:r>
        <w:lastRenderedPageBreak/>
        <w:t>(</w:t>
      </w:r>
      <w:proofErr w:type="gramStart"/>
      <w:r>
        <w:t>в</w:t>
      </w:r>
      <w:proofErr w:type="gramEnd"/>
      <w:r>
        <w:t xml:space="preserve"> ред. Федерального </w:t>
      </w:r>
      <w:hyperlink r:id="rId100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7.</w:t>
      </w:r>
      <w:r>
        <w:t xml:space="preserve"> Руководители государственных организаций социального обслуживания несут ответственность за непринятие мер по устранению недостатков, выявленных в ходе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уживания, в соответстви</w:t>
      </w:r>
      <w:r>
        <w:t xml:space="preserve">и с трудовым законодательством. В трудовых договорах с руководителями организаций социального обслуживания в показатели эффективности работы руководителей включаются 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</w:t>
      </w:r>
      <w:r>
        <w:t>служивания и выполнения плана по устранению недостатков, выявленных в ходе такой оценки.</w:t>
      </w:r>
    </w:p>
    <w:p w:rsidR="00000000" w:rsidRDefault="00210398">
      <w:pPr>
        <w:pStyle w:val="ConsPlusNormal"/>
        <w:jc w:val="both"/>
      </w:pPr>
      <w:r>
        <w:t xml:space="preserve">(часть 17 введена Федеральным </w:t>
      </w:r>
      <w:hyperlink r:id="rId101" w:history="1">
        <w:r>
          <w:rPr>
            <w:color w:val="0000FF"/>
          </w:rPr>
          <w:t>законом</w:t>
        </w:r>
      </w:hyperlink>
      <w:r>
        <w:t xml:space="preserve"> от 05.12.2017 N 392-Ф</w:t>
      </w:r>
      <w:r>
        <w:t>З)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8. 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социального обслуживания учитываются при оценке эффективности деятельности руководителя уполномоченного федерального органа исполнительной власти, высших должностных лиц (ру</w:t>
      </w:r>
      <w:r>
        <w:t>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18 введена Федеральным </w:t>
      </w:r>
      <w:hyperlink r:id="rId102" w:history="1">
        <w:r>
          <w:rPr>
            <w:color w:val="0000FF"/>
          </w:rPr>
          <w:t>законом</w:t>
        </w:r>
      </w:hyperlink>
      <w:r>
        <w:t xml:space="preserve"> от 05.12.2017 N 392-ФЗ)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24. Информационные системы в сфер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Информационными системами в сфере социального обслуживания (далее - информационные системы) осу</w:t>
      </w:r>
      <w:r>
        <w:t xml:space="preserve">ществляются сбор, хранение, обработка и предоставление информации о поставщиках социальных услуг (реестр поставщиков социальных услуг) и о получателях социальных услуг (регистр получателей социальных услуг) на основании данных, представляемых поставщиками </w:t>
      </w:r>
      <w:r>
        <w:t>социальных услуг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Операторами информационных систем являются уполномоченный орган субъекта Российской Федерации и организации, с которыми указанный орган заключил договоры об эксплуатации информационных систем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. Информация, содержащаяся в информационн</w:t>
      </w:r>
      <w:r>
        <w:t xml:space="preserve">ых системах, используется в целях мониторинга социального обслуживания, осуществления государственного контроля (надзора) в сфере социального обслуживания в соответствии со </w:t>
      </w:r>
      <w:hyperlink w:anchor="Par508" w:tooltip="Статья 33. Государственный контроль (надзор) в сфере социального обслуживания" w:history="1">
        <w:r>
          <w:rPr>
            <w:color w:val="0000FF"/>
          </w:rPr>
          <w:t>статьей 33</w:t>
        </w:r>
      </w:hyperlink>
      <w:r>
        <w:t xml:space="preserve"> настоящего Федерального закона и в иных целях, определенных законодательством Российской Федераци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25. Реестр поставщиков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Реестр поставщиков социальных услуг формируется в субъекте Российской </w:t>
      </w:r>
      <w:r>
        <w:t>Федераци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Включение организаций социального обслуживания в реестр поставщиков социальных услуг осуществляется на добровольной основе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. Реестр поставщиков социальных услуг содержит следующую информацию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регистрационный номер учетной запис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полн</w:t>
      </w:r>
      <w:r>
        <w:t>ое и (если имеется) сокращенное наименование поставщика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3) дата государственной регистрации юридического лица, индивидуального предпринимателя, являющихся поставщиками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организационно-правовая форма поставщика социальн</w:t>
      </w:r>
      <w:r>
        <w:t>ых услуг (для юридических лиц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адрес (место нахождения, место предоставления социальных услуг), контактный телефон, адрес электронной почты поставщика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фамилия, имя, отчество руководителя поставщика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7) информация о лицензиях, имеющихся у поставщика социальных услуг (при необходимости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8) сведения о формах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9) перечень предоставляемых социальных услуг по формам социального обслуживания и видам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0) тарифы на п</w:t>
      </w:r>
      <w:r>
        <w:t>редоставляемые социальные услуги по формам социального обслуживания и видам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1)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</w:t>
      </w:r>
      <w:r>
        <w:t>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2) информация об условиях предоставления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3) информация о результатах проведенных проверок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4) информация об опыте работы поставщика социальных услуг за последние пять лет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5) иная информация, определенная Правительством Российск</w:t>
      </w:r>
      <w:r>
        <w:t>ой Федераци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. Реестр поставщиков социальных услуг в субъекте Российской Федерации размещается на официальном сайте уполномоченного органа субъекта Российской Федерации в сети "Интернет" в соответствии с требованиями законодательства Российской Федерации</w:t>
      </w:r>
      <w:r>
        <w:t>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.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, содержащейся в этом реестре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. Информация о поставщиках социальных услуг размещается в Единой г</w:t>
      </w:r>
      <w:r>
        <w:t xml:space="preserve">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03" w:history="1">
        <w:r>
          <w:rPr>
            <w:color w:val="0000FF"/>
          </w:rPr>
          <w:t>законом</w:t>
        </w:r>
      </w:hyperlink>
      <w:r>
        <w:t xml:space="preserve"> от 17 июля 1999 года N 178-ФЗ "О государственной социальной помощи".</w:t>
      </w:r>
    </w:p>
    <w:p w:rsidR="00000000" w:rsidRDefault="0021039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6 введена Федеральным </w:t>
      </w:r>
      <w:hyperlink r:id="rId104" w:history="1">
        <w:r>
          <w:rPr>
            <w:color w:val="0000FF"/>
          </w:rPr>
          <w:t>законом</w:t>
        </w:r>
      </w:hyperlink>
      <w:r>
        <w:t xml:space="preserve"> от 07.03.2018 N 56-ФЗ)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26. Регистр получателей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Регистр получателей социальных услуг формируется в субъекте Российской Федерации на </w:t>
      </w:r>
      <w:r>
        <w:lastRenderedPageBreak/>
        <w:t xml:space="preserve">основании данных, предоставляемых поставщиками социальных </w:t>
      </w:r>
      <w:r>
        <w:t>услуг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</w:t>
      </w:r>
      <w:hyperlink r:id="rId105" w:history="1">
        <w:r>
          <w:rPr>
            <w:color w:val="0000FF"/>
          </w:rPr>
          <w:t>Регистр</w:t>
        </w:r>
      </w:hyperlink>
      <w:r>
        <w:t xml:space="preserve"> получателей социальных услуг содержит следующую информацию о получателе социальных услуг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регистрационный номер учетной запис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фамилия, имя, отчество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дата рожде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пол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адрес (место жительства), контактный телефон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страховой номер индивидуального лицевого счета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7) серия, номер паспорта или данные иного документа, удостоверяющего личность, дата выдачи этих докуме</w:t>
      </w:r>
      <w:r>
        <w:t>нтов и наименование выдавшего их органа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8) дата обращения с просьбой о предоставлении социальных услуг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9) дата оформления и номер индивидуальной программы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0) наи</w:t>
      </w:r>
      <w:r>
        <w:t>менование поставщика или наименования поставщиков социальных услуг, реализующих индивидуальную программу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1) перечень социальных услуг, предоставленных и предоставляемых получателю социальных услуг в соответствии с заключенным договором о предоставлении с</w:t>
      </w:r>
      <w:r>
        <w:t>оциальных услуг с указанием тарифов, стоимости социальных услуг для получателя социальных услуг, источников финансирования, периодичности и результатов их предоставле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2) иная информация, определенная Правительством Российской Федераци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. Информация </w:t>
      </w:r>
      <w:r>
        <w:t>о получателях социальных услуг, а также о социальных услугах, предоставляемых им в соответствии с настоящим Федеральным законом, размещается в Единой государственной информационной системе социального обеспечения. Размещение и получение указанной информаци</w:t>
      </w:r>
      <w:r>
        <w:t xml:space="preserve">и в Единой государственной информационной системе социального обеспечения осуществляются в соответствии с Федеральным </w:t>
      </w:r>
      <w:hyperlink r:id="rId106" w:history="1">
        <w:r>
          <w:rPr>
            <w:color w:val="0000FF"/>
          </w:rPr>
          <w:t>законом</w:t>
        </w:r>
      </w:hyperlink>
      <w:r>
        <w:t xml:space="preserve"> от 17 июля 1999 года N 178-ФЗ "О государс</w:t>
      </w:r>
      <w:r>
        <w:t>твенной социальной помощи".</w:t>
      </w:r>
    </w:p>
    <w:p w:rsidR="00000000" w:rsidRDefault="00210398">
      <w:pPr>
        <w:pStyle w:val="ConsPlusNormal"/>
        <w:jc w:val="both"/>
      </w:pPr>
      <w:r>
        <w:t xml:space="preserve">(часть 3 введена Федеральным </w:t>
      </w:r>
      <w:hyperlink r:id="rId107" w:history="1">
        <w:r>
          <w:rPr>
            <w:color w:val="0000FF"/>
          </w:rPr>
          <w:t>законом</w:t>
        </w:r>
      </w:hyperlink>
      <w:r>
        <w:t xml:space="preserve"> от 07.03.2018 N 56-ФЗ)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27. Требования к порядку предоставления социальных у</w:t>
      </w:r>
      <w:r>
        <w:t>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Порядок предоставления социальных услуг обязателен для исполнения поставщиками социальных услуг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Порядок предоставления социальных услуг устанавливается по формам социального обслуживания, видам социальных услуг и включает в себ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1) наименован</w:t>
      </w:r>
      <w:r>
        <w:t>ие социальной услуг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стандарт социальной услуг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правила предоставления социальной услуги бесплатно либо за плату или частичную плату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требования к деятельности поставщика социальной услуги в сфере социального обслужи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перечень документов</w:t>
      </w:r>
      <w:r>
        <w:t>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</w:t>
      </w:r>
      <w:r>
        <w:t>дставляются получателем социальной услуги по собственной инициатив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иные положения в зависимости от формы социального обслуживания, видов социальных услуг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. Стандарт социальной услуги включает в себ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описание социальной услуги, в том числе ее объ</w:t>
      </w:r>
      <w:r>
        <w:t>ем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сроки предоставления социальной услуг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) </w:t>
      </w:r>
      <w:proofErr w:type="spellStart"/>
      <w:r>
        <w:t>подушевой</w:t>
      </w:r>
      <w:proofErr w:type="spellEnd"/>
      <w:r>
        <w:t xml:space="preserve"> норматив финансирования социальной услуг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показатели качества и оценку результатов предоставления социальной услуг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условия предоставления социальной услуги, в том числе условия доступност</w:t>
      </w:r>
      <w:r>
        <w:t>и предоставления социальной услуги для инвалидов и других лиц с учетом ограничений их жизнедеятельност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иные необходимые для предоставления социальной услуги положения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bookmarkStart w:id="9" w:name="Par450"/>
      <w:bookmarkEnd w:id="9"/>
      <w:r>
        <w:t>Статья 28. Межведомственное взаимодействие при организации социального обслуживания в субъекте Российской Федерации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Межведомственное взаимодействие при организации социального обслуживания в субъекте Российской Федерации и социального сопровождения осу</w:t>
      </w:r>
      <w:r>
        <w:t xml:space="preserve">ществляется на основе регламента межведомственного взаимодействия, определяющего содержание и порядок </w:t>
      </w:r>
      <w:proofErr w:type="gramStart"/>
      <w:r>
        <w:t>действий органов государственной власти субъекта Российской Федерации</w:t>
      </w:r>
      <w:proofErr w:type="gramEnd"/>
      <w:r>
        <w:t xml:space="preserve"> в связи с реализацией полномочий субъекта Российской Федерации, установленных настоя</w:t>
      </w:r>
      <w:r>
        <w:t>щим Федеральным законом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Регламент межведомственного взаимодействия определяет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перечень органов государственной власти субъекта Российской Федерации, осуществляющих межведомственное взаимодействи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виды деятельности, осуществляемой органами госуд</w:t>
      </w:r>
      <w:r>
        <w:t>арственной власти субъекта 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3) порядок и формы межведомственного взаимодейств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требования к содержанию, формам и условиям обмена информацией, в том числе в электронной форме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) механизм реализации мероприятий по социальному сопро</w:t>
      </w:r>
      <w:r>
        <w:t>вождению, в том числе порядок привлечения организаций к его осуществлению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) порядок осуществления государственного контроля (надзора) и оценки результатов межведомственного взаимодействия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29. Профилактика обстоятельств, обусловливающих нуждаемос</w:t>
      </w:r>
      <w:r>
        <w:t>ть гражданина в социальном обслуживании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Профилактика обстоятельств, обусловливающих нуждаемость гражданина в социальном обслуживании, осуществляется путем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) обследования условий жизнедеятельности гражданина, определения причин, влияющих на ухудшение </w:t>
      </w:r>
      <w:r>
        <w:t>этих условий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анализа данных государственной статистической отчетности, проведения при необходимости выборочных социологических опросов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Мероприятия по профилактике обстоятельств, обусловливающих нуждаемость гражданина в социальном обслуживании, </w:t>
      </w:r>
      <w:proofErr w:type="gramStart"/>
      <w:r>
        <w:t>осущ</w:t>
      </w:r>
      <w:r>
        <w:t>ествляются</w:t>
      </w:r>
      <w:proofErr w:type="gramEnd"/>
      <w:r>
        <w:t xml:space="preserve"> в том числе в рамках региональных программ социального обслуживания, утвержденных органами государственной власти субъектов Российской Федераци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>Глава 8. ФИНАНСИРОВАНИЕ СОЦИАЛЬНОГО ОБСЛУЖИВАНИЯ И УСЛОВИЯ</w:t>
      </w:r>
    </w:p>
    <w:p w:rsidR="00000000" w:rsidRDefault="00210398">
      <w:pPr>
        <w:pStyle w:val="ConsPlusTitle"/>
        <w:jc w:val="center"/>
      </w:pPr>
      <w:r>
        <w:t>ОПЛАТЫ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30. Фин</w:t>
      </w:r>
      <w:r>
        <w:t>ансовое обеспечени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1. Источниками финансового обеспечения социального обслуживания являютс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средства бюджетов бюджетной системы Российской Федераци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благотворительные взносы и пожертвования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3) средства получателей социальных услуг при предоставлении социальных услуг за плату или частичную плату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) доходы от предпринимательской и иной приносящей доход деятельности, осуществляемой организациями социального обслуживания, а также иные не запреще</w:t>
      </w:r>
      <w:r>
        <w:t>нные законом источник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</w:t>
      </w:r>
      <w:r>
        <w:t xml:space="preserve">редств федерального бюджета, а также за счет средств получателей социальных услуг при </w:t>
      </w:r>
      <w:r>
        <w:lastRenderedPageBreak/>
        <w:t>предоставлении социальных услуг за плату или частичную плату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. Финансовое обеспечение </w:t>
      </w:r>
      <w:proofErr w:type="gramStart"/>
      <w:r>
        <w:t>деятельности организаций социального обслуживания субъекта Российской Федерации</w:t>
      </w:r>
      <w:proofErr w:type="gramEnd"/>
      <w:r>
        <w:t xml:space="preserve"> ос</w:t>
      </w:r>
      <w:r>
        <w:t>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4. </w:t>
      </w:r>
      <w:proofErr w:type="gramStart"/>
      <w:r>
        <w:t>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</w:t>
      </w:r>
      <w:r>
        <w:t>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</w:t>
      </w:r>
      <w:r>
        <w:t>нодательством Российской Федерации о контрактной системе в сфере закупок товаров, работ, услуг для</w:t>
      </w:r>
      <w:proofErr w:type="gramEnd"/>
      <w:r>
        <w:t xml:space="preserve">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</w:t>
      </w:r>
      <w:r>
        <w:t>чную плату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. Уполномоченный федеральный орган исполнительной власти, уполномоченный орган субъекта Российской Федерации вправе привлекать иные источники финансирования социального обслуживания, в том числе для реализации совместных проектов в данной сфер</w:t>
      </w:r>
      <w:r>
        <w:t>е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6. Порядок расходования средств, образовавшихся в результате взимания платы за предоставление социальных услуг, устанавливается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1) федеральным органом исполнительной власти - для организаций социального обслуживания, находящихся в ведении федеральных о</w:t>
      </w:r>
      <w:r>
        <w:t>рганов исполнительной власти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уполномоченным органом субъекта Российской Федерации - для организаций социального обслуживания субъекта Российской Федерации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7. Порядок расходования средств, образовавшихся в результате взимания платы за предоставление со</w:t>
      </w:r>
      <w:r>
        <w:t>циальных услуг, должен предусматривать возможность использования этих средств на текущую деятельность, развитие организации социального обслуживания, стимулирование ее работников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8. </w:t>
      </w:r>
      <w:proofErr w:type="gramStart"/>
      <w:r>
        <w:t>Если гражданин получает социальные услуги, предусмотренные индивидуальной</w:t>
      </w:r>
      <w:r>
        <w:t xml:space="preserve">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, поставщику или поставщикам социальных услуг вы</w:t>
      </w:r>
      <w:r>
        <w:t>плачивается компенсация в размере и в порядке, которые определяются нормативными правовыми актами субъекта Российской Федерации.</w:t>
      </w:r>
      <w:proofErr w:type="gramEnd"/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31. Предоставление социальных услуг бесплатно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bookmarkStart w:id="10" w:name="Par490"/>
      <w:bookmarkEnd w:id="10"/>
      <w:r>
        <w:t>1. Социальные услуги в форме социального обслуживания на дом</w:t>
      </w:r>
      <w:r>
        <w:t>у, в полустационарной и стационарной формах социального обслуживания предоставляются бесплатно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lastRenderedPageBreak/>
        <w:t>1) несовершеннолетним детям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) лицам, пострадавшим в результате чрезвычайных ситуаций, вооруженных межнациональных (межэтнических) конфликтов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Социальные ус</w:t>
      </w:r>
      <w:r>
        <w:t>луги в форме социального обслуживания на дому и в полустационарной форме социального обслуживания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</w:t>
      </w:r>
      <w:r>
        <w:t xml:space="preserve">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.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bookmarkStart w:id="11" w:name="Par494"/>
      <w:bookmarkEnd w:id="11"/>
      <w:r>
        <w:t>3. Нормативными правовыми актами субъектов Р</w:t>
      </w:r>
      <w:r>
        <w:t>оссийской Федерации могут быть предусмотрены иные категории граждан, которым социальные услуги предоставляются бесплатно.</w:t>
      </w:r>
    </w:p>
    <w:p w:rsidR="00000000" w:rsidRDefault="00210398">
      <w:pPr>
        <w:pStyle w:val="ConsPlusNormal"/>
        <w:spacing w:before="240"/>
        <w:ind w:firstLine="540"/>
        <w:jc w:val="both"/>
      </w:pPr>
      <w:bookmarkStart w:id="12" w:name="Par495"/>
      <w:bookmarkEnd w:id="12"/>
      <w:r>
        <w:t xml:space="preserve">4. </w:t>
      </w:r>
      <w:hyperlink r:id="rId108" w:history="1">
        <w:r>
          <w:rPr>
            <w:color w:val="0000FF"/>
          </w:rPr>
          <w:t>Порядок</w:t>
        </w:r>
      </w:hyperlink>
      <w:r>
        <w:t xml:space="preserve"> опр</w:t>
      </w:r>
      <w:r>
        <w:t>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.</w:t>
      </w:r>
    </w:p>
    <w:p w:rsidR="00000000" w:rsidRDefault="00210398">
      <w:pPr>
        <w:pStyle w:val="ConsPlusNormal"/>
        <w:spacing w:before="240"/>
        <w:ind w:firstLine="540"/>
        <w:jc w:val="both"/>
      </w:pPr>
      <w:bookmarkStart w:id="13" w:name="Par496"/>
      <w:bookmarkEnd w:id="13"/>
      <w:r>
        <w:t>5. Размер предельной величины среднедушевого дохода для предоставления со</w:t>
      </w:r>
      <w:r>
        <w:t>циальных услуг бесплатно устанавливается законами субъекта Российской Федерации и не может быть ниже полуторной величины прожиточного минимума, установленного в субъекте Российской Федерации для основных социально-демографических групп населения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3</w:t>
      </w:r>
      <w:r>
        <w:t>2. Определение размера платы за предоставление социальных услуг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</w:t>
      </w:r>
      <w:proofErr w:type="gramStart"/>
      <w:r>
        <w:t>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, если на дату обращения среднедушевой доход получателей социальных услуг, рассчитанный в соответс</w:t>
      </w:r>
      <w:r>
        <w:t xml:space="preserve">твии с </w:t>
      </w:r>
      <w:hyperlink w:anchor="Par495" w:tooltip="4.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." w:history="1">
        <w:r>
          <w:rPr>
            <w:color w:val="0000FF"/>
          </w:rPr>
          <w:t>частью 4 статьи 31</w:t>
        </w:r>
      </w:hyperlink>
      <w:r>
        <w:t xml:space="preserve"> настоящего Федера</w:t>
      </w:r>
      <w:r>
        <w:t xml:space="preserve">льного закона, превышает предельную величину среднедушевого дохода, установленную </w:t>
      </w:r>
      <w:hyperlink w:anchor="Par496" w:tooltip="5. 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, установленного в субъекте Российской Федерации для основных социально-демографических групп населения." w:history="1">
        <w:r>
          <w:rPr>
            <w:color w:val="0000FF"/>
          </w:rPr>
          <w:t>частью 5 статьи 31</w:t>
        </w:r>
      </w:hyperlink>
      <w:r>
        <w:t xml:space="preserve"> настоящего Федерального закона.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 xml:space="preserve">Размер ежемесячной платы за </w:t>
      </w:r>
      <w:r>
        <w:t>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ьдесят процентов разницы между величиной среднедуше</w:t>
      </w:r>
      <w:r>
        <w:t xml:space="preserve">вого дохода получателя социальной услуги и предельной величиной среднедушевого дохода, установленной </w:t>
      </w:r>
      <w:hyperlink w:anchor="Par496" w:tooltip="5. 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, установленного в субъекте Российской Федерации для основных социально-демографических групп населения." w:history="1">
        <w:r>
          <w:rPr>
            <w:color w:val="0000FF"/>
          </w:rPr>
          <w:t>частью 5 статьи 31</w:t>
        </w:r>
      </w:hyperlink>
      <w:r>
        <w:t xml:space="preserve"> настоящего Федерального закона.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>3. Социальны</w:t>
      </w:r>
      <w:r>
        <w:t xml:space="preserve">е услуги в стационарной форме социального обслуживания предоставляются их получателям за плату или частичную плату, за исключением получателей социальных услуг, указанных в </w:t>
      </w:r>
      <w:hyperlink w:anchor="Par490" w:tooltip="1. Социальные услуги в форме социального обслуживания на дому, в полустационарной и стационарной формах социального обслуживания предоставляются бесплатно:" w:history="1">
        <w:r>
          <w:rPr>
            <w:color w:val="0000FF"/>
          </w:rPr>
          <w:t>частях 1</w:t>
        </w:r>
      </w:hyperlink>
      <w:r>
        <w:t xml:space="preserve"> и </w:t>
      </w:r>
      <w:hyperlink w:anchor="Par494" w:tooltip="3. Нормативными правовыми актами субъектов Российской Федерации могут быть предусмотрены иные категории граждан, которым социальные услуги предоставляются бесплатно." w:history="1">
        <w:r>
          <w:rPr>
            <w:color w:val="0000FF"/>
          </w:rPr>
          <w:t>3 статьи 31</w:t>
        </w:r>
      </w:hyperlink>
      <w:r>
        <w:t xml:space="preserve"> настоящего Федерального закона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4.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</w:t>
      </w:r>
      <w:r>
        <w:t xml:space="preserve">, но не может превышать семьдесят пять процентов среднедушевого дохода получателя социальных услуг, рассчитанного в соответствии с </w:t>
      </w:r>
      <w:hyperlink w:anchor="Par495" w:tooltip="4.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." w:history="1">
        <w:r>
          <w:rPr>
            <w:color w:val="0000FF"/>
          </w:rPr>
          <w:t>частью 4 статьи 31</w:t>
        </w:r>
      </w:hyperlink>
      <w:r>
        <w:t xml:space="preserve"> настоящего Федерального закона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5. Плата за предоставление социальных услуг производится в соответствии с договором о предоставлении социальных услуг</w:t>
      </w:r>
      <w:r>
        <w:t xml:space="preserve">, предусмотренным </w:t>
      </w:r>
      <w:hyperlink w:anchor="Par262" w:tooltip="Статья 17. Договор о предоставлении социальных услуг" w:history="1">
        <w:r>
          <w:rPr>
            <w:color w:val="0000FF"/>
          </w:rPr>
          <w:t>статьей 17</w:t>
        </w:r>
      </w:hyperlink>
      <w:r>
        <w:t xml:space="preserve"> настоящего Федерального </w:t>
      </w:r>
      <w:r>
        <w:lastRenderedPageBreak/>
        <w:t>закона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>Глава 9. КОНТРОЛЬ В СФЕР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bookmarkStart w:id="14" w:name="Par508"/>
      <w:bookmarkEnd w:id="14"/>
      <w:r>
        <w:t>Статья 33. Государственный контроль (надзор) в сф</w:t>
      </w:r>
      <w:r>
        <w:t>ер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К отношениям, связанным с осуществлением государственного контроля (надзора)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hyperlink r:id="rId109" w:history="1">
        <w:r>
          <w:rPr>
            <w:color w:val="0000FF"/>
          </w:rPr>
          <w:t>закона</w:t>
        </w:r>
      </w:hyperlink>
      <w: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>
        <w:t>нтроля".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>2.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, установленном органом государственной власти субъекта Российской Федерации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34. Общест</w:t>
      </w:r>
      <w:r>
        <w:t>венный контроль в сфере социального обслужива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Общественный контроль в сфере социального обслуживания осуществляется гражданами, общественными и иными организациями в соответствии с </w:t>
      </w:r>
      <w:hyperlink r:id="rId110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защите прав потребителей. Органы государственной власти субъектов Российской Федерации в пределах установленной компетенции оказывают содействие гражданам, общественным и иным органи</w:t>
      </w:r>
      <w:r>
        <w:t>зациям в осуществлении общественного контроля в сфере социального обслуживания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jc w:val="center"/>
        <w:outlineLvl w:val="0"/>
      </w:pPr>
      <w:r>
        <w:t>Глава 10. ЗАКЛЮЧИТЕЛЬНЫЕ И ПЕРЕХОДНЫЕ ПОЛОЖЕ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35. Переходные положения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1. </w:t>
      </w:r>
      <w:proofErr w:type="gramStart"/>
      <w:r>
        <w:t>Утвержденный органом государственной власти субъекта Российской Федерации в связи с принят</w:t>
      </w:r>
      <w:r>
        <w:t>ием настоящего Федерального закона перечень социальных услуг, предоставляемых поставщиками социальных услуг в субъекте Российской Федерации, не может быть сокращен по сравнению с установленным в субъекте Российской Федерации по состоянию на 31 декабря 2014</w:t>
      </w:r>
      <w:r>
        <w:t xml:space="preserve"> года перечнем социальных услуг, предоставляемых организациями социального обслуживания в субъекте Российской Федерации.</w:t>
      </w:r>
      <w:proofErr w:type="gramEnd"/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В рамках длящихся правоотношений для получателей социальных услуг, у которых право на получение социальных услуг возникло в соответс</w:t>
      </w:r>
      <w:r>
        <w:t>твии с действовавшим до дня вступления в силу настоящего Федерального закона порядком предоставления социальных услуг в субъекте Российской Федерации, вновь устанавливаемые размеры платы за предоставление социальных услуг поставщиками социальных услуг в су</w:t>
      </w:r>
      <w:r>
        <w:t>бъекте Российской Федерации и условия ее предоставления в соответствии с настоящим Федеральным</w:t>
      </w:r>
      <w:proofErr w:type="gramEnd"/>
      <w:r>
        <w:t xml:space="preserve"> законом не могут быть выше размеров платы за предоставление этим лицам соответствующих социальных услуг, установленных по состоянию на 31 декабря 2014 года, а ус</w:t>
      </w:r>
      <w:r>
        <w:t>ловия предоставления соответствующих социальных услуг не могут быть ухудшены по сравнению с условиями, установленными по состоянию на 31 декабря 2014 года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lastRenderedPageBreak/>
        <w:t xml:space="preserve">Статья 36. О признании </w:t>
      </w:r>
      <w:proofErr w:type="gramStart"/>
      <w:r>
        <w:t>утратившими</w:t>
      </w:r>
      <w:proofErr w:type="gramEnd"/>
      <w:r>
        <w:t xml:space="preserve"> силу отдельных законодательных актов (положений законодательных актов) Российской Федерации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>Признать утратившими силу: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1) Федеральный </w:t>
      </w:r>
      <w:hyperlink r:id="rId111" w:history="1">
        <w:r>
          <w:rPr>
            <w:color w:val="0000FF"/>
          </w:rPr>
          <w:t>закон</w:t>
        </w:r>
      </w:hyperlink>
      <w:r>
        <w:t xml:space="preserve"> от 2 августа 1995 года N 122-ФЗ "О социальном обслуживании граждан пожилого возраста и инвалидов" (Собрание законодательства Российской Федерации, 1995, N 32, ст. 3198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2) Федеральный </w:t>
      </w:r>
      <w:hyperlink r:id="rId112" w:history="1">
        <w:r>
          <w:rPr>
            <w:color w:val="0000FF"/>
          </w:rPr>
          <w:t>закон</w:t>
        </w:r>
      </w:hyperlink>
      <w:r>
        <w:t xml:space="preserve"> от 10 декабря 1995 года N 195-ФЗ "Об основах социального обслуживания населения в Российской Федерации" (Собрание законодательства Российской Федерации, 1995, N 50, ст. 4872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3) Федеральный </w:t>
      </w:r>
      <w:hyperlink r:id="rId113" w:history="1">
        <w:r>
          <w:rPr>
            <w:color w:val="0000FF"/>
          </w:rPr>
          <w:t>закон</w:t>
        </w:r>
      </w:hyperlink>
      <w:r>
        <w:t xml:space="preserve"> от 10 июля 2002 года N 87-ФЗ "О внесении изменения в статью 6 Федерального закона "Об основах социального обслуживания населения в Российской Федерации" и дополнения в статью 2 Закона Российской</w:t>
      </w:r>
      <w:r>
        <w:t xml:space="preserve"> Федерации "О стандартизации" (Собрание законодательства Российской Федерации, 2002, N 28, ст. 2791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4) </w:t>
      </w:r>
      <w:hyperlink r:id="rId114" w:history="1">
        <w:r>
          <w:rPr>
            <w:color w:val="0000FF"/>
          </w:rPr>
          <w:t>пункт 4 статьи 36</w:t>
        </w:r>
      </w:hyperlink>
      <w:r>
        <w:t xml:space="preserve"> Федерального закона от 25 июля 2002 года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5) </w:t>
      </w:r>
      <w:hyperlink r:id="rId115" w:history="1">
        <w:r>
          <w:rPr>
            <w:color w:val="0000FF"/>
          </w:rPr>
          <w:t>статьи 17</w:t>
        </w:r>
      </w:hyperlink>
      <w:r>
        <w:t xml:space="preserve"> и </w:t>
      </w:r>
      <w:hyperlink r:id="rId116" w:history="1">
        <w:r>
          <w:rPr>
            <w:color w:val="0000FF"/>
          </w:rPr>
          <w:t>23</w:t>
        </w:r>
      </w:hyperlink>
      <w:r>
        <w:t xml:space="preserve"> Федерального закона от 10 января 2003 года N 15-ФЗ "О внесении изменений и дополнений в н</w:t>
      </w:r>
      <w:r>
        <w:t>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N 2, ст. 167);</w:t>
      </w:r>
    </w:p>
    <w:p w:rsidR="00000000" w:rsidRDefault="00210398">
      <w:pPr>
        <w:pStyle w:val="ConsPlusNormal"/>
        <w:spacing w:before="240"/>
        <w:ind w:firstLine="540"/>
        <w:jc w:val="both"/>
      </w:pPr>
      <w:proofErr w:type="gramStart"/>
      <w:r>
        <w:t xml:space="preserve">6) </w:t>
      </w:r>
      <w:hyperlink r:id="rId117" w:history="1">
        <w:r>
          <w:rPr>
            <w:color w:val="0000FF"/>
          </w:rPr>
          <w:t>статьи 56</w:t>
        </w:r>
      </w:hyperlink>
      <w:r>
        <w:t xml:space="preserve"> и </w:t>
      </w:r>
      <w:hyperlink r:id="rId118" w:history="1">
        <w:r>
          <w:rPr>
            <w:color w:val="0000FF"/>
          </w:rPr>
          <w:t>65</w:t>
        </w:r>
      </w:hyperlink>
      <w:r>
        <w:t xml:space="preserve"> Федерального закона от 22 августа 2004 года N 122-ФЗ "О внесении изме</w:t>
      </w:r>
      <w:r>
        <w:t>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</w:t>
      </w:r>
      <w:r>
        <w:t>ии законодательных (представительных) и исполнительных органов государственной власти субъектов Российской Федерации" и</w:t>
      </w:r>
      <w:proofErr w:type="gramEnd"/>
      <w:r>
        <w:t xml:space="preserve"> "Об общих принципах организации местного самоуправления в Российской Федерации" (Собрание законодательства Российской Федерации, 2004, N</w:t>
      </w:r>
      <w:r>
        <w:t xml:space="preserve"> 35, ст. 3607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7) </w:t>
      </w:r>
      <w:hyperlink r:id="rId119" w:history="1">
        <w:r>
          <w:rPr>
            <w:color w:val="0000FF"/>
          </w:rPr>
          <w:t>статью 29</w:t>
        </w:r>
      </w:hyperlink>
      <w:r>
        <w:t xml:space="preserve"> Федерального закона от 23 июля 2008 года N 160-ФЗ "О внесении изменений в отдельные законодательные акты Российской Фед</w:t>
      </w:r>
      <w:r>
        <w:t>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N 30, ст. 3616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8) </w:t>
      </w:r>
      <w:hyperlink r:id="rId120" w:history="1">
        <w:r>
          <w:rPr>
            <w:color w:val="0000FF"/>
          </w:rPr>
          <w:t>статью 2</w:t>
        </w:r>
      </w:hyperlink>
      <w:r>
        <w:t xml:space="preserve"> Федерального закона от 21 ноября 2011 года N 326-ФЗ "О внесе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</w:t>
      </w:r>
      <w:r>
        <w:t>" (Собрание законодательства Российской Федерации, 2011, N 48, ст. 6727);</w:t>
      </w:r>
    </w:p>
    <w:p w:rsidR="00000000" w:rsidRDefault="00210398">
      <w:pPr>
        <w:pStyle w:val="ConsPlusNormal"/>
        <w:spacing w:before="240"/>
        <w:ind w:firstLine="540"/>
        <w:jc w:val="both"/>
      </w:pPr>
      <w:r>
        <w:t xml:space="preserve">9) </w:t>
      </w:r>
      <w:hyperlink r:id="rId121" w:history="1">
        <w:r>
          <w:rPr>
            <w:color w:val="0000FF"/>
          </w:rPr>
          <w:t>статьи 12</w:t>
        </w:r>
      </w:hyperlink>
      <w:r>
        <w:t xml:space="preserve"> и </w:t>
      </w:r>
      <w:hyperlink r:id="rId122" w:history="1">
        <w:r>
          <w:rPr>
            <w:color w:val="0000FF"/>
          </w:rPr>
          <w:t>13</w:t>
        </w:r>
      </w:hyperlink>
      <w:r>
        <w:t xml:space="preserve"> Федерального закона от 25 ноября 2013 года N 317-ФЗ "О внесении изменений в отдельные законодательные акты Российской Федерации и признании </w:t>
      </w:r>
      <w:proofErr w:type="gramStart"/>
      <w:r>
        <w:t>утратившими</w:t>
      </w:r>
      <w:proofErr w:type="gramEnd"/>
      <w:r>
        <w:t xml:space="preserve"> силу отдельных положений законодательных актов Росси</w:t>
      </w:r>
      <w:r>
        <w:t xml:space="preserve">йской Федерации по вопросам охраны </w:t>
      </w:r>
      <w:r>
        <w:lastRenderedPageBreak/>
        <w:t>здоровья граждан в Российской Федерации" (Собрание законодательства Российской Федерации, 2013, N 48, ст. 6165)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Title"/>
        <w:ind w:firstLine="540"/>
        <w:jc w:val="both"/>
        <w:outlineLvl w:val="1"/>
      </w:pPr>
      <w:r>
        <w:t>Статья 37. Вступление в силу настоящего Федерального закона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  <w:r>
        <w:t xml:space="preserve">Настоящий Федеральный закон вступает в силу с </w:t>
      </w:r>
      <w:r>
        <w:t>1 января 2015 года.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jc w:val="right"/>
      </w:pPr>
      <w:r>
        <w:t>Президент</w:t>
      </w:r>
    </w:p>
    <w:p w:rsidR="00000000" w:rsidRDefault="00210398">
      <w:pPr>
        <w:pStyle w:val="ConsPlusNormal"/>
        <w:jc w:val="right"/>
      </w:pPr>
      <w:r>
        <w:t>Российской Федерации</w:t>
      </w:r>
    </w:p>
    <w:p w:rsidR="00000000" w:rsidRDefault="00210398">
      <w:pPr>
        <w:pStyle w:val="ConsPlusNormal"/>
        <w:jc w:val="right"/>
      </w:pPr>
      <w:r>
        <w:t>В.ПУТИН</w:t>
      </w:r>
    </w:p>
    <w:p w:rsidR="00000000" w:rsidRDefault="00210398">
      <w:pPr>
        <w:pStyle w:val="ConsPlusNormal"/>
      </w:pPr>
      <w:r>
        <w:t>Москва, Кремль</w:t>
      </w:r>
    </w:p>
    <w:p w:rsidR="00000000" w:rsidRDefault="00210398">
      <w:pPr>
        <w:pStyle w:val="ConsPlusNormal"/>
        <w:spacing w:before="240"/>
      </w:pPr>
      <w:r>
        <w:t>28 декабря 2013 года</w:t>
      </w:r>
    </w:p>
    <w:p w:rsidR="00000000" w:rsidRDefault="00210398">
      <w:pPr>
        <w:pStyle w:val="ConsPlusNormal"/>
        <w:spacing w:before="240"/>
      </w:pPr>
      <w:r>
        <w:t>N 442-ФЗ</w:t>
      </w: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ind w:firstLine="540"/>
        <w:jc w:val="both"/>
      </w:pPr>
    </w:p>
    <w:p w:rsidR="00000000" w:rsidRDefault="0021039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00000">
      <w:headerReference w:type="default" r:id="rId123"/>
      <w:footerReference w:type="default" r:id="rId12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10398">
      <w:pPr>
        <w:spacing w:after="0" w:line="240" w:lineRule="auto"/>
      </w:pPr>
      <w:r>
        <w:separator/>
      </w:r>
    </w:p>
  </w:endnote>
  <w:endnote w:type="continuationSeparator" w:id="0">
    <w:p w:rsidR="00000000" w:rsidRDefault="0021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98" w:rsidRDefault="0021039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000000" w:rsidRDefault="0021039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10398">
      <w:pPr>
        <w:spacing w:after="0" w:line="240" w:lineRule="auto"/>
      </w:pPr>
      <w:r>
        <w:separator/>
      </w:r>
    </w:p>
  </w:footnote>
  <w:footnote w:type="continuationSeparator" w:id="0">
    <w:p w:rsidR="00000000" w:rsidRDefault="0021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10398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Федеральный закон от 28.12.2013 N 442-ФЗ</w:t>
          </w:r>
          <w:r>
            <w:rPr>
              <w:sz w:val="16"/>
              <w:szCs w:val="16"/>
            </w:rPr>
            <w:br/>
            <w:t>(ред. от 01.05.2019)</w:t>
          </w:r>
          <w:r>
            <w:rPr>
              <w:sz w:val="16"/>
              <w:szCs w:val="16"/>
            </w:rPr>
            <w:br/>
            <w:t xml:space="preserve">"Об основах социального обслуживания граждан в </w:t>
          </w:r>
          <w:proofErr w:type="gramStart"/>
          <w:r>
            <w:rPr>
              <w:sz w:val="16"/>
              <w:szCs w:val="16"/>
            </w:rPr>
            <w:t>Российской</w:t>
          </w:r>
          <w:proofErr w:type="gramEnd"/>
          <w:r>
            <w:rPr>
              <w:sz w:val="16"/>
              <w:szCs w:val="16"/>
            </w:rPr>
            <w:t xml:space="preserve"> 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10398">
          <w:pPr>
            <w:pStyle w:val="ConsPlusNormal"/>
            <w:jc w:val="center"/>
          </w:pPr>
        </w:p>
        <w:p w:rsidR="00000000" w:rsidRDefault="00210398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10398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7.02.2020</w:t>
          </w:r>
        </w:p>
      </w:tc>
    </w:tr>
  </w:tbl>
  <w:p w:rsidR="00000000" w:rsidRDefault="0021039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210398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98"/>
    <w:rsid w:val="0021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0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398"/>
  </w:style>
  <w:style w:type="paragraph" w:styleId="a5">
    <w:name w:val="footer"/>
    <w:basedOn w:val="a"/>
    <w:link w:val="a6"/>
    <w:uiPriority w:val="99"/>
    <w:unhideWhenUsed/>
    <w:rsid w:val="00210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0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398"/>
  </w:style>
  <w:style w:type="paragraph" w:styleId="a5">
    <w:name w:val="footer"/>
    <w:basedOn w:val="a"/>
    <w:link w:val="a6"/>
    <w:uiPriority w:val="99"/>
    <w:unhideWhenUsed/>
    <w:rsid w:val="00210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ZR&amp;n=163532&amp;date=27.02.2020&amp;dst=100010&amp;fld=134" TargetMode="External"/><Relationship Id="rId117" Type="http://schemas.openxmlformats.org/officeDocument/2006/relationships/hyperlink" Target="https://login.consultant.ru/link/?req=doc&amp;base=RZR&amp;n=157076&amp;date=27.02.2020&amp;dst=102539&amp;fld=134" TargetMode="External"/><Relationship Id="rId21" Type="http://schemas.openxmlformats.org/officeDocument/2006/relationships/hyperlink" Target="https://login.consultant.ru/link/?req=doc&amp;base=RZR&amp;n=171432&amp;date=27.02.2020&amp;dst=100009&amp;fld=134" TargetMode="External"/><Relationship Id="rId42" Type="http://schemas.openxmlformats.org/officeDocument/2006/relationships/hyperlink" Target="https://login.consultant.ru/link/?req=doc&amp;base=RZR&amp;n=282611&amp;date=27.02.2020&amp;dst=100016&amp;fld=134" TargetMode="External"/><Relationship Id="rId47" Type="http://schemas.openxmlformats.org/officeDocument/2006/relationships/hyperlink" Target="https://login.consultant.ru/link/?req=doc&amp;base=RZR&amp;n=217266&amp;date=27.02.2020&amp;dst=100014&amp;fld=134" TargetMode="External"/><Relationship Id="rId63" Type="http://schemas.openxmlformats.org/officeDocument/2006/relationships/hyperlink" Target="https://login.consultant.ru/link/?req=doc&amp;base=RZR&amp;n=181083&amp;date=27.02.2020&amp;dst=100011&amp;fld=134" TargetMode="External"/><Relationship Id="rId68" Type="http://schemas.openxmlformats.org/officeDocument/2006/relationships/hyperlink" Target="https://login.consultant.ru/link/?req=doc&amp;base=RZR&amp;n=334530&amp;date=27.02.2020&amp;dst=100016&amp;fld=134" TargetMode="External"/><Relationship Id="rId84" Type="http://schemas.openxmlformats.org/officeDocument/2006/relationships/hyperlink" Target="https://login.consultant.ru/link/?req=doc&amp;base=RZR&amp;n=330138&amp;date=27.02.2020&amp;dst=100225&amp;fld=134" TargetMode="External"/><Relationship Id="rId89" Type="http://schemas.openxmlformats.org/officeDocument/2006/relationships/hyperlink" Target="https://login.consultant.ru/link/?req=doc&amp;base=RZR&amp;n=330138&amp;date=27.02.2020&amp;dst=100235&amp;fld=134" TargetMode="External"/><Relationship Id="rId112" Type="http://schemas.openxmlformats.org/officeDocument/2006/relationships/hyperlink" Target="https://login.consultant.ru/link/?req=doc&amp;base=RZR&amp;n=165953&amp;date=27.02.2020" TargetMode="External"/><Relationship Id="rId16" Type="http://schemas.openxmlformats.org/officeDocument/2006/relationships/hyperlink" Target="https://login.consultant.ru/link/?req=doc&amp;base=RZR&amp;n=282611&amp;date=27.02.2020&amp;dst=100013&amp;fld=134" TargetMode="External"/><Relationship Id="rId107" Type="http://schemas.openxmlformats.org/officeDocument/2006/relationships/hyperlink" Target="https://login.consultant.ru/link/?req=doc&amp;base=RZR&amp;n=292522&amp;date=27.02.2020&amp;dst=100144&amp;fld=134" TargetMode="External"/><Relationship Id="rId11" Type="http://schemas.openxmlformats.org/officeDocument/2006/relationships/hyperlink" Target="https://login.consultant.ru/link/?req=doc&amp;base=RZR&amp;n=289772&amp;date=27.02.2020&amp;dst=100123&amp;fld=134" TargetMode="External"/><Relationship Id="rId32" Type="http://schemas.openxmlformats.org/officeDocument/2006/relationships/hyperlink" Target="https://login.consultant.ru/link/?req=doc&amp;base=RZR&amp;n=296697&amp;date=27.02.2020&amp;dst=100017&amp;fld=134" TargetMode="External"/><Relationship Id="rId37" Type="http://schemas.openxmlformats.org/officeDocument/2006/relationships/hyperlink" Target="https://login.consultant.ru/link/?req=doc&amp;base=RZR&amp;n=296699&amp;date=27.02.2020&amp;dst=100085&amp;fld=134" TargetMode="External"/><Relationship Id="rId53" Type="http://schemas.openxmlformats.org/officeDocument/2006/relationships/hyperlink" Target="https://login.consultant.ru/link/?req=doc&amp;base=RZR&amp;n=296698&amp;date=27.02.2020&amp;dst=100010&amp;fld=134" TargetMode="External"/><Relationship Id="rId58" Type="http://schemas.openxmlformats.org/officeDocument/2006/relationships/hyperlink" Target="https://login.consultant.ru/link/?req=doc&amp;base=RZR&amp;n=296699&amp;date=27.02.2020&amp;dst=100085&amp;fld=134" TargetMode="External"/><Relationship Id="rId74" Type="http://schemas.openxmlformats.org/officeDocument/2006/relationships/hyperlink" Target="https://login.consultant.ru/link/?req=doc&amp;base=RZR&amp;n=284305&amp;date=27.02.2020&amp;dst=100210&amp;fld=134" TargetMode="External"/><Relationship Id="rId79" Type="http://schemas.openxmlformats.org/officeDocument/2006/relationships/hyperlink" Target="https://login.consultant.ru/link/?req=doc&amp;base=RZR&amp;n=330138&amp;date=27.02.2020&amp;dst=100217&amp;fld=134" TargetMode="External"/><Relationship Id="rId102" Type="http://schemas.openxmlformats.org/officeDocument/2006/relationships/hyperlink" Target="https://login.consultant.ru/link/?req=doc&amp;base=RZR&amp;n=330138&amp;date=27.02.2020&amp;dst=100249&amp;fld=134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ZR&amp;n=296699&amp;date=27.02.2020&amp;dst=100013&amp;fld=134" TargetMode="External"/><Relationship Id="rId82" Type="http://schemas.openxmlformats.org/officeDocument/2006/relationships/hyperlink" Target="https://login.consultant.ru/link/?req=doc&amp;base=RZR&amp;n=330138&amp;date=27.02.2020&amp;dst=100223&amp;fld=134" TargetMode="External"/><Relationship Id="rId90" Type="http://schemas.openxmlformats.org/officeDocument/2006/relationships/hyperlink" Target="https://login.consultant.ru/link/?req=doc&amp;base=RZR&amp;n=330138&amp;date=27.02.2020&amp;dst=100236&amp;fld=134" TargetMode="External"/><Relationship Id="rId95" Type="http://schemas.openxmlformats.org/officeDocument/2006/relationships/hyperlink" Target="https://login.consultant.ru/link/?req=doc&amp;base=RZR&amp;n=330138&amp;date=27.02.2020&amp;dst=100243&amp;fld=134" TargetMode="External"/><Relationship Id="rId19" Type="http://schemas.openxmlformats.org/officeDocument/2006/relationships/hyperlink" Target="https://login.consultant.ru/link/?req=doc&amp;base=RZR&amp;n=99661&amp;date=27.02.2020&amp;dst=100004&amp;fld=134" TargetMode="External"/><Relationship Id="rId14" Type="http://schemas.openxmlformats.org/officeDocument/2006/relationships/hyperlink" Target="https://login.consultant.ru/link/?req=doc&amp;base=RZR&amp;n=337194&amp;date=27.02.2020&amp;dst=100011&amp;fld=134" TargetMode="External"/><Relationship Id="rId22" Type="http://schemas.openxmlformats.org/officeDocument/2006/relationships/hyperlink" Target="https://login.consultant.ru/link/?req=doc&amp;base=RZR&amp;n=293720&amp;date=27.02.2020&amp;dst=100009&amp;fld=134" TargetMode="External"/><Relationship Id="rId27" Type="http://schemas.openxmlformats.org/officeDocument/2006/relationships/hyperlink" Target="https://login.consultant.ru/link/?req=doc&amp;base=RZR&amp;n=175904&amp;date=27.02.2020&amp;dst=100012&amp;fld=134" TargetMode="External"/><Relationship Id="rId30" Type="http://schemas.openxmlformats.org/officeDocument/2006/relationships/hyperlink" Target="https://login.consultant.ru/link/?req=doc&amp;base=RZR&amp;n=310102&amp;date=27.02.2020&amp;dst=103012&amp;fld=134" TargetMode="External"/><Relationship Id="rId35" Type="http://schemas.openxmlformats.org/officeDocument/2006/relationships/hyperlink" Target="https://login.consultant.ru/link/?req=doc&amp;base=RZR&amp;n=296696&amp;date=27.02.2020&amp;dst=100012&amp;fld=134" TargetMode="External"/><Relationship Id="rId43" Type="http://schemas.openxmlformats.org/officeDocument/2006/relationships/hyperlink" Target="https://login.consultant.ru/link/?req=doc&amp;base=RZR&amp;n=171432&amp;date=27.02.2020&amp;dst=100009&amp;fld=134" TargetMode="External"/><Relationship Id="rId48" Type="http://schemas.openxmlformats.org/officeDocument/2006/relationships/hyperlink" Target="https://login.consultant.ru/link/?req=doc&amp;base=RZR&amp;n=99661&amp;date=27.02.2020&amp;dst=100004&amp;fld=134" TargetMode="External"/><Relationship Id="rId56" Type="http://schemas.openxmlformats.org/officeDocument/2006/relationships/hyperlink" Target="https://login.consultant.ru/link/?req=doc&amp;base=RZR&amp;n=282611&amp;date=27.02.2020&amp;dst=100018&amp;fld=134" TargetMode="External"/><Relationship Id="rId64" Type="http://schemas.openxmlformats.org/officeDocument/2006/relationships/hyperlink" Target="https://login.consultant.ru/link/?req=doc&amp;base=RZR&amp;n=181083&amp;date=27.02.2020&amp;dst=100053&amp;fld=134" TargetMode="External"/><Relationship Id="rId69" Type="http://schemas.openxmlformats.org/officeDocument/2006/relationships/hyperlink" Target="https://login.consultant.ru/link/?req=doc&amp;base=RZR&amp;n=302967&amp;date=27.02.2020&amp;dst=100371&amp;fld=134" TargetMode="External"/><Relationship Id="rId77" Type="http://schemas.openxmlformats.org/officeDocument/2006/relationships/hyperlink" Target="https://login.consultant.ru/link/?req=doc&amp;base=RZR&amp;n=330138&amp;date=27.02.2020&amp;dst=100214&amp;fld=134" TargetMode="External"/><Relationship Id="rId100" Type="http://schemas.openxmlformats.org/officeDocument/2006/relationships/hyperlink" Target="https://login.consultant.ru/link/?req=doc&amp;base=RZR&amp;n=330138&amp;date=27.02.2020&amp;dst=100246&amp;fld=134" TargetMode="External"/><Relationship Id="rId105" Type="http://schemas.openxmlformats.org/officeDocument/2006/relationships/hyperlink" Target="https://login.consultant.ru/link/?req=doc&amp;base=RZR&amp;n=155568&amp;date=27.02.2020&amp;dst=100010&amp;fld=134" TargetMode="External"/><Relationship Id="rId113" Type="http://schemas.openxmlformats.org/officeDocument/2006/relationships/hyperlink" Target="https://login.consultant.ru/link/?req=doc&amp;base=RZR&amp;n=40301&amp;date=27.02.2020" TargetMode="External"/><Relationship Id="rId118" Type="http://schemas.openxmlformats.org/officeDocument/2006/relationships/hyperlink" Target="https://login.consultant.ru/link/?req=doc&amp;base=RZR&amp;n=157076&amp;date=27.02.2020&amp;dst=103200&amp;fld=134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login.consultant.ru/link/?req=doc&amp;base=RZR&amp;n=284305&amp;date=27.02.2020&amp;dst=100200&amp;fld=134" TargetMode="External"/><Relationship Id="rId51" Type="http://schemas.openxmlformats.org/officeDocument/2006/relationships/hyperlink" Target="https://login.consultant.ru/link/?req=doc&amp;base=RZR&amp;n=284305&amp;date=27.02.2020&amp;dst=100206&amp;fld=134" TargetMode="External"/><Relationship Id="rId72" Type="http://schemas.openxmlformats.org/officeDocument/2006/relationships/hyperlink" Target="https://login.consultant.ru/link/?req=doc&amp;base=RZR&amp;n=166880&amp;date=27.02.2020&amp;dst=100010&amp;fld=134" TargetMode="External"/><Relationship Id="rId80" Type="http://schemas.openxmlformats.org/officeDocument/2006/relationships/hyperlink" Target="https://login.consultant.ru/link/?req=doc&amp;base=RZR&amp;n=330138&amp;date=27.02.2020&amp;dst=100221&amp;fld=134" TargetMode="External"/><Relationship Id="rId85" Type="http://schemas.openxmlformats.org/officeDocument/2006/relationships/hyperlink" Target="https://login.consultant.ru/link/?req=doc&amp;base=RZR&amp;n=330138&amp;date=27.02.2020&amp;dst=100227&amp;fld=134" TargetMode="External"/><Relationship Id="rId93" Type="http://schemas.openxmlformats.org/officeDocument/2006/relationships/hyperlink" Target="https://login.consultant.ru/link/?req=doc&amp;base=RZR&amp;n=330138&amp;date=27.02.2020&amp;dst=100240&amp;fld=134" TargetMode="External"/><Relationship Id="rId98" Type="http://schemas.openxmlformats.org/officeDocument/2006/relationships/hyperlink" Target="https://login.consultant.ru/link/?req=doc&amp;base=RZR&amp;n=330138&amp;date=27.02.2020&amp;dst=100244&amp;fld=134" TargetMode="External"/><Relationship Id="rId121" Type="http://schemas.openxmlformats.org/officeDocument/2006/relationships/hyperlink" Target="https://login.consultant.ru/link/?req=doc&amp;base=RZR&amp;n=157065&amp;date=27.02.2020&amp;dst=100308&amp;fld=13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ZR&amp;n=292522&amp;date=27.02.2020&amp;dst=100141&amp;fld=134" TargetMode="External"/><Relationship Id="rId17" Type="http://schemas.openxmlformats.org/officeDocument/2006/relationships/hyperlink" Target="https://login.consultant.ru/link/?req=doc&amp;base=RZR&amp;n=93980&amp;date=27.02.2020" TargetMode="External"/><Relationship Id="rId25" Type="http://schemas.openxmlformats.org/officeDocument/2006/relationships/hyperlink" Target="https://login.consultant.ru/link/?req=doc&amp;base=RZR&amp;n=323800&amp;date=27.02.2020&amp;dst=100009&amp;fld=134" TargetMode="External"/><Relationship Id="rId33" Type="http://schemas.openxmlformats.org/officeDocument/2006/relationships/hyperlink" Target="https://login.consultant.ru/link/?req=doc&amp;base=RZR&amp;n=177202&amp;date=27.02.2020&amp;dst=100009&amp;fld=134" TargetMode="External"/><Relationship Id="rId38" Type="http://schemas.openxmlformats.org/officeDocument/2006/relationships/hyperlink" Target="https://login.consultant.ru/link/?req=doc&amp;base=RZR&amp;n=282611&amp;date=27.02.2020&amp;dst=100015&amp;fld=134" TargetMode="External"/><Relationship Id="rId46" Type="http://schemas.openxmlformats.org/officeDocument/2006/relationships/hyperlink" Target="https://login.consultant.ru/link/?req=doc&amp;base=RZR&amp;n=323800&amp;date=27.02.2020&amp;dst=100010&amp;fld=134" TargetMode="External"/><Relationship Id="rId59" Type="http://schemas.openxmlformats.org/officeDocument/2006/relationships/hyperlink" Target="https://login.consultant.ru/link/?req=doc&amp;base=RZR&amp;n=99661&amp;date=27.02.2020&amp;dst=100004&amp;fld=134" TargetMode="External"/><Relationship Id="rId67" Type="http://schemas.openxmlformats.org/officeDocument/2006/relationships/hyperlink" Target="https://login.consultant.ru/link/?req=doc&amp;base=RZR&amp;n=324218&amp;date=27.02.2020&amp;dst=100010&amp;fld=134" TargetMode="External"/><Relationship Id="rId103" Type="http://schemas.openxmlformats.org/officeDocument/2006/relationships/hyperlink" Target="https://login.consultant.ru/link/?req=doc&amp;base=RZR&amp;n=334534&amp;date=27.02.2020&amp;dst=203&amp;fld=134" TargetMode="External"/><Relationship Id="rId108" Type="http://schemas.openxmlformats.org/officeDocument/2006/relationships/hyperlink" Target="https://login.consultant.ru/link/?req=doc&amp;base=RZR&amp;n=345996&amp;date=27.02.2020&amp;dst=100010&amp;fld=134" TargetMode="External"/><Relationship Id="rId116" Type="http://schemas.openxmlformats.org/officeDocument/2006/relationships/hyperlink" Target="https://login.consultant.ru/link/?req=doc&amp;base=RZR&amp;n=142533&amp;date=27.02.2020&amp;dst=100199&amp;fld=134" TargetMode="External"/><Relationship Id="rId124" Type="http://schemas.openxmlformats.org/officeDocument/2006/relationships/footer" Target="footer1.xml"/><Relationship Id="rId20" Type="http://schemas.openxmlformats.org/officeDocument/2006/relationships/hyperlink" Target="https://login.consultant.ru/link/?req=doc&amp;base=RZR&amp;n=171839&amp;date=27.02.2020&amp;dst=100011&amp;fld=134" TargetMode="External"/><Relationship Id="rId41" Type="http://schemas.openxmlformats.org/officeDocument/2006/relationships/hyperlink" Target="https://login.consultant.ru/link/?req=doc&amp;base=RZR&amp;n=173111&amp;date=27.02.2020&amp;dst=100009&amp;fld=134" TargetMode="External"/><Relationship Id="rId54" Type="http://schemas.openxmlformats.org/officeDocument/2006/relationships/hyperlink" Target="https://login.consultant.ru/link/?req=doc&amp;base=RZR&amp;n=330138&amp;date=27.02.2020&amp;dst=100207&amp;fld=134" TargetMode="External"/><Relationship Id="rId62" Type="http://schemas.openxmlformats.org/officeDocument/2006/relationships/hyperlink" Target="https://login.consultant.ru/link/?req=doc&amp;base=RZR&amp;n=99661&amp;date=27.02.2020&amp;dst=100004&amp;fld=134" TargetMode="External"/><Relationship Id="rId70" Type="http://schemas.openxmlformats.org/officeDocument/2006/relationships/hyperlink" Target="https://login.consultant.ru/link/?req=doc&amp;base=RZR&amp;n=175904&amp;date=27.02.2020&amp;dst=100012&amp;fld=134" TargetMode="External"/><Relationship Id="rId75" Type="http://schemas.openxmlformats.org/officeDocument/2006/relationships/hyperlink" Target="https://login.consultant.ru/link/?req=doc&amp;base=RZR&amp;n=330138&amp;date=27.02.2020&amp;dst=100210&amp;fld=134" TargetMode="External"/><Relationship Id="rId83" Type="http://schemas.openxmlformats.org/officeDocument/2006/relationships/hyperlink" Target="https://login.consultant.ru/link/?req=doc&amp;base=RZR&amp;n=300165&amp;date=27.02.2020&amp;dst=100010&amp;fld=134" TargetMode="External"/><Relationship Id="rId88" Type="http://schemas.openxmlformats.org/officeDocument/2006/relationships/hyperlink" Target="https://login.consultant.ru/link/?req=doc&amp;base=RZR&amp;n=330138&amp;date=27.02.2020&amp;dst=100233&amp;fld=134" TargetMode="External"/><Relationship Id="rId91" Type="http://schemas.openxmlformats.org/officeDocument/2006/relationships/hyperlink" Target="https://login.consultant.ru/link/?req=doc&amp;base=RZR&amp;n=330138&amp;date=27.02.2020&amp;dst=100237&amp;fld=134" TargetMode="External"/><Relationship Id="rId96" Type="http://schemas.openxmlformats.org/officeDocument/2006/relationships/hyperlink" Target="https://login.consultant.ru/link/?req=doc&amp;base=RZR&amp;n=330361&amp;date=27.02.2020&amp;dst=100016&amp;fld=134" TargetMode="External"/><Relationship Id="rId111" Type="http://schemas.openxmlformats.org/officeDocument/2006/relationships/hyperlink" Target="https://login.consultant.ru/link/?req=doc&amp;base=RZR&amp;n=154757&amp;date=27.02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282611&amp;date=27.02.2020&amp;dst=100011&amp;fld=134" TargetMode="External"/><Relationship Id="rId23" Type="http://schemas.openxmlformats.org/officeDocument/2006/relationships/hyperlink" Target="https://login.consultant.ru/link/?req=doc&amp;base=RZR&amp;n=340891&amp;date=27.02.2020&amp;dst=100010&amp;fld=134" TargetMode="External"/><Relationship Id="rId28" Type="http://schemas.openxmlformats.org/officeDocument/2006/relationships/hyperlink" Target="https://login.consultant.ru/link/?req=doc&amp;base=RZR&amp;n=310102&amp;date=27.02.2020&amp;dst=100009&amp;fld=134" TargetMode="External"/><Relationship Id="rId36" Type="http://schemas.openxmlformats.org/officeDocument/2006/relationships/hyperlink" Target="https://login.consultant.ru/link/?req=doc&amp;base=RZR&amp;n=296699&amp;date=27.02.2020&amp;dst=100013&amp;fld=134" TargetMode="External"/><Relationship Id="rId49" Type="http://schemas.openxmlformats.org/officeDocument/2006/relationships/hyperlink" Target="https://login.consultant.ru/link/?req=doc&amp;base=RZR&amp;n=99661&amp;date=27.02.2020&amp;dst=100004&amp;fld=134" TargetMode="External"/><Relationship Id="rId57" Type="http://schemas.openxmlformats.org/officeDocument/2006/relationships/hyperlink" Target="https://login.consultant.ru/link/?req=doc&amp;base=RZR&amp;n=282611&amp;date=27.02.2020&amp;dst=100019&amp;fld=134" TargetMode="External"/><Relationship Id="rId106" Type="http://schemas.openxmlformats.org/officeDocument/2006/relationships/hyperlink" Target="https://login.consultant.ru/link/?req=doc&amp;base=RZR&amp;n=334534&amp;date=27.02.2020" TargetMode="External"/><Relationship Id="rId114" Type="http://schemas.openxmlformats.org/officeDocument/2006/relationships/hyperlink" Target="https://login.consultant.ru/link/?req=doc&amp;base=RZR&amp;n=171625&amp;date=27.02.2020&amp;dst=100308&amp;fld=134" TargetMode="External"/><Relationship Id="rId119" Type="http://schemas.openxmlformats.org/officeDocument/2006/relationships/hyperlink" Target="https://login.consultant.ru/link/?req=doc&amp;base=RZR&amp;n=160124&amp;date=27.02.2020&amp;dst=100172&amp;fld=134" TargetMode="External"/><Relationship Id="rId10" Type="http://schemas.openxmlformats.org/officeDocument/2006/relationships/hyperlink" Target="https://login.consultant.ru/link/?req=doc&amp;base=RZR&amp;n=330138&amp;date=27.02.2020&amp;dst=100206&amp;fld=134" TargetMode="External"/><Relationship Id="rId31" Type="http://schemas.openxmlformats.org/officeDocument/2006/relationships/hyperlink" Target="https://login.consultant.ru/link/?req=doc&amp;base=RZR&amp;n=122643&amp;date=27.02.2020&amp;dst=100010&amp;fld=134" TargetMode="External"/><Relationship Id="rId44" Type="http://schemas.openxmlformats.org/officeDocument/2006/relationships/hyperlink" Target="https://login.consultant.ru/link/?req=doc&amp;base=RZR&amp;n=289772&amp;date=27.02.2020&amp;dst=100123&amp;fld=134" TargetMode="External"/><Relationship Id="rId52" Type="http://schemas.openxmlformats.org/officeDocument/2006/relationships/hyperlink" Target="https://login.consultant.ru/link/?req=doc&amp;base=RZR&amp;n=323800&amp;date=27.02.2020&amp;dst=100011&amp;fld=134" TargetMode="External"/><Relationship Id="rId60" Type="http://schemas.openxmlformats.org/officeDocument/2006/relationships/hyperlink" Target="https://login.consultant.ru/link/?req=doc&amp;base=RZR&amp;n=282611&amp;date=27.02.2020&amp;dst=100020&amp;fld=134" TargetMode="External"/><Relationship Id="rId65" Type="http://schemas.openxmlformats.org/officeDocument/2006/relationships/hyperlink" Target="https://login.consultant.ru/link/?req=doc&amp;base=RZR&amp;n=174090&amp;date=27.02.2020&amp;dst=100010&amp;fld=134" TargetMode="External"/><Relationship Id="rId73" Type="http://schemas.openxmlformats.org/officeDocument/2006/relationships/hyperlink" Target="https://login.consultant.ru/link/?req=doc&amp;base=RZR&amp;n=330138&amp;date=27.02.2020&amp;dst=100209&amp;fld=134" TargetMode="External"/><Relationship Id="rId78" Type="http://schemas.openxmlformats.org/officeDocument/2006/relationships/hyperlink" Target="https://login.consultant.ru/link/?req=doc&amp;base=RZR&amp;n=330138&amp;date=27.02.2020&amp;dst=100216&amp;fld=134" TargetMode="External"/><Relationship Id="rId81" Type="http://schemas.openxmlformats.org/officeDocument/2006/relationships/hyperlink" Target="https://login.consultant.ru/link/?req=doc&amp;base=RZR&amp;n=298208&amp;date=27.02.2020&amp;dst=100010&amp;fld=134" TargetMode="External"/><Relationship Id="rId86" Type="http://schemas.openxmlformats.org/officeDocument/2006/relationships/hyperlink" Target="https://login.consultant.ru/link/?req=doc&amp;base=RZR&amp;n=330138&amp;date=27.02.2020&amp;dst=100228&amp;fld=134" TargetMode="External"/><Relationship Id="rId94" Type="http://schemas.openxmlformats.org/officeDocument/2006/relationships/hyperlink" Target="https://login.consultant.ru/link/?req=doc&amp;base=RZR&amp;n=330138&amp;date=27.02.2020&amp;dst=100242&amp;fld=134" TargetMode="External"/><Relationship Id="rId99" Type="http://schemas.openxmlformats.org/officeDocument/2006/relationships/hyperlink" Target="https://login.consultant.ru/link/?req=doc&amp;base=RZR&amp;n=330138&amp;date=27.02.2020&amp;dst=100245&amp;fld=134" TargetMode="External"/><Relationship Id="rId101" Type="http://schemas.openxmlformats.org/officeDocument/2006/relationships/hyperlink" Target="https://login.consultant.ru/link/?req=doc&amp;base=RZR&amp;n=330138&amp;date=27.02.2020&amp;dst=100247&amp;fld=134" TargetMode="External"/><Relationship Id="rId122" Type="http://schemas.openxmlformats.org/officeDocument/2006/relationships/hyperlink" Target="https://login.consultant.ru/link/?req=doc&amp;base=RZR&amp;n=157065&amp;date=27.02.2020&amp;dst=10032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2611&amp;date=27.02.2020&amp;dst=100009&amp;fld=134" TargetMode="External"/><Relationship Id="rId13" Type="http://schemas.openxmlformats.org/officeDocument/2006/relationships/hyperlink" Target="https://login.consultant.ru/link/?req=doc&amp;base=RZR&amp;n=323800&amp;date=27.02.2020&amp;dst=100008&amp;fld=134" TargetMode="External"/><Relationship Id="rId18" Type="http://schemas.openxmlformats.org/officeDocument/2006/relationships/hyperlink" Target="https://login.consultant.ru/link/?req=doc&amp;base=RZR&amp;n=340745&amp;date=27.02.2020&amp;dst=101154&amp;fld=134" TargetMode="External"/><Relationship Id="rId39" Type="http://schemas.openxmlformats.org/officeDocument/2006/relationships/hyperlink" Target="https://login.consultant.ru/link/?req=doc&amp;base=RZR&amp;n=152728&amp;date=27.02.2020&amp;dst=100010&amp;fld=134" TargetMode="External"/><Relationship Id="rId109" Type="http://schemas.openxmlformats.org/officeDocument/2006/relationships/hyperlink" Target="https://login.consultant.ru/link/?req=doc&amp;base=RZR&amp;n=330405&amp;date=27.02.2020" TargetMode="External"/><Relationship Id="rId34" Type="http://schemas.openxmlformats.org/officeDocument/2006/relationships/hyperlink" Target="https://login.consultant.ru/link/?req=doc&amp;base=RZR&amp;n=328717&amp;date=27.02.2020&amp;dst=100010&amp;fld=134" TargetMode="External"/><Relationship Id="rId50" Type="http://schemas.openxmlformats.org/officeDocument/2006/relationships/hyperlink" Target="https://login.consultant.ru/link/?req=doc&amp;base=RZR&amp;n=329465&amp;date=27.02.2020&amp;dst=100062&amp;fld=134" TargetMode="External"/><Relationship Id="rId55" Type="http://schemas.openxmlformats.org/officeDocument/2006/relationships/hyperlink" Target="https://login.consultant.ru/link/?req=doc&amp;base=RZR&amp;n=99661&amp;date=27.02.2020&amp;dst=100004&amp;fld=134" TargetMode="External"/><Relationship Id="rId76" Type="http://schemas.openxmlformats.org/officeDocument/2006/relationships/hyperlink" Target="https://login.consultant.ru/link/?req=doc&amp;base=RZR&amp;n=330138&amp;date=27.02.2020&amp;dst=100212&amp;fld=134" TargetMode="External"/><Relationship Id="rId97" Type="http://schemas.openxmlformats.org/officeDocument/2006/relationships/hyperlink" Target="https://login.consultant.ru/link/?req=doc&amp;base=RZR&amp;n=330361&amp;date=27.02.2020&amp;dst=100391&amp;fld=134" TargetMode="External"/><Relationship Id="rId104" Type="http://schemas.openxmlformats.org/officeDocument/2006/relationships/hyperlink" Target="https://login.consultant.ru/link/?req=doc&amp;base=RZR&amp;n=292522&amp;date=27.02.2020&amp;dst=100142&amp;fld=134" TargetMode="External"/><Relationship Id="rId120" Type="http://schemas.openxmlformats.org/officeDocument/2006/relationships/hyperlink" Target="https://login.consultant.ru/link/?req=doc&amp;base=RZR&amp;n=148406&amp;date=27.02.2020&amp;dst=100019&amp;fld=134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ZR&amp;n=310102&amp;date=27.02.2020&amp;dst=100009&amp;fld=134" TargetMode="External"/><Relationship Id="rId92" Type="http://schemas.openxmlformats.org/officeDocument/2006/relationships/hyperlink" Target="https://login.consultant.ru/link/?req=doc&amp;base=RZR&amp;n=330138&amp;date=27.02.2020&amp;dst=100238&amp;f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ZR&amp;n=310102&amp;date=27.02.2020&amp;dst=100133&amp;fld=134" TargetMode="External"/><Relationship Id="rId24" Type="http://schemas.openxmlformats.org/officeDocument/2006/relationships/hyperlink" Target="https://login.consultant.ru/link/?req=doc&amp;base=RZR&amp;n=284305&amp;date=27.02.2020&amp;dst=100201&amp;fld=134" TargetMode="External"/><Relationship Id="rId40" Type="http://schemas.openxmlformats.org/officeDocument/2006/relationships/hyperlink" Target="https://login.consultant.ru/link/?req=doc&amp;base=RZR&amp;n=166880&amp;date=27.02.2020&amp;dst=100010&amp;fld=134" TargetMode="External"/><Relationship Id="rId45" Type="http://schemas.openxmlformats.org/officeDocument/2006/relationships/hyperlink" Target="https://login.consultant.ru/link/?req=doc&amp;base=RZR&amp;n=284305&amp;date=27.02.2020&amp;dst=100203&amp;fld=134" TargetMode="External"/><Relationship Id="rId66" Type="http://schemas.openxmlformats.org/officeDocument/2006/relationships/hyperlink" Target="https://login.consultant.ru/link/?req=doc&amp;base=RZR&amp;n=173936&amp;date=27.02.2020&amp;dst=100009&amp;fld=134" TargetMode="External"/><Relationship Id="rId87" Type="http://schemas.openxmlformats.org/officeDocument/2006/relationships/hyperlink" Target="https://login.consultant.ru/link/?req=doc&amp;base=RZR&amp;n=330138&amp;date=27.02.2020&amp;dst=100231&amp;fld=134" TargetMode="External"/><Relationship Id="rId110" Type="http://schemas.openxmlformats.org/officeDocument/2006/relationships/hyperlink" Target="https://login.consultant.ru/link/?req=doc&amp;base=RZR&amp;n=329331&amp;date=27.02.2020&amp;dst=88&amp;fld=134" TargetMode="External"/><Relationship Id="rId115" Type="http://schemas.openxmlformats.org/officeDocument/2006/relationships/hyperlink" Target="https://login.consultant.ru/link/?req=doc&amp;base=RZR&amp;n=142533&amp;date=27.02.2020&amp;dst=100139&amp;fld=1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9DAF-EA57-4ADB-9E2D-0CAA1DC4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640</Words>
  <Characters>77752</Characters>
  <Application>Microsoft Office Word</Application>
  <DocSecurity>2</DocSecurity>
  <Lines>647</Lines>
  <Paragraphs>182</Paragraphs>
  <ScaleCrop>false</ScaleCrop>
  <Company>КонсультантПлюс Версия 4018.00.50</Company>
  <LinksUpToDate>false</LinksUpToDate>
  <CharactersWithSpaces>9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8.12.2013 N 442-ФЗ(ред. от 01.05.2019)"Об основах социального обслуживания граждан в Российской Федерации"</dc:title>
  <dc:creator>Пользователь</dc:creator>
  <cp:lastModifiedBy>Пользователь</cp:lastModifiedBy>
  <cp:revision>2</cp:revision>
  <dcterms:created xsi:type="dcterms:W3CDTF">2020-02-27T13:31:00Z</dcterms:created>
  <dcterms:modified xsi:type="dcterms:W3CDTF">2020-02-27T13:31:00Z</dcterms:modified>
</cp:coreProperties>
</file>